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25" w:rsidRDefault="00361625"/>
    <w:tbl>
      <w:tblPr>
        <w:tblStyle w:val="Tabela-Siatka"/>
        <w:tblpPr w:leftFromText="141" w:rightFromText="141" w:vertAnchor="text" w:tblpY="1"/>
        <w:tblOverlap w:val="never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0"/>
        <w:gridCol w:w="5470"/>
        <w:gridCol w:w="5470"/>
      </w:tblGrid>
      <w:tr w:rsidR="00C35174" w:rsidTr="00FD6F81">
        <w:tc>
          <w:tcPr>
            <w:tcW w:w="5470" w:type="dxa"/>
          </w:tcPr>
          <w:p w:rsidR="00AC2DC4" w:rsidRDefault="00AC2DC4" w:rsidP="00361625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GULAMIN</w:t>
            </w:r>
          </w:p>
          <w:p w:rsidR="00AC2DC4" w:rsidRDefault="0009045E" w:rsidP="00361625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</w:t>
            </w:r>
            <w:r w:rsidR="00751A08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X</w:t>
            </w:r>
            <w:r w:rsidR="00AC2DC4">
              <w:rPr>
                <w:b/>
                <w:bCs/>
                <w:szCs w:val="24"/>
              </w:rPr>
              <w:t xml:space="preserve"> OGÓLNOPOLSKIEGO  BIEGU </w:t>
            </w:r>
          </w:p>
          <w:p w:rsidR="00AC2DC4" w:rsidRDefault="00AC2DC4" w:rsidP="00361625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,,KRZEPKICH"</w:t>
            </w:r>
          </w:p>
          <w:p w:rsidR="00AC2DC4" w:rsidRDefault="00AC2DC4" w:rsidP="00361625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AC2DC4" w:rsidRDefault="00AC2DC4" w:rsidP="0036162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EL</w:t>
            </w:r>
          </w:p>
          <w:p w:rsidR="00AC2DC4" w:rsidRPr="00361625" w:rsidRDefault="00AC2DC4" w:rsidP="00361625">
            <w:pPr>
              <w:rPr>
                <w:b/>
                <w:bCs/>
                <w:sz w:val="16"/>
                <w:szCs w:val="16"/>
              </w:rPr>
            </w:pP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- popularyzacja biegania jako najprostszej formy aktywnego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 xml:space="preserve">   wypoczynku i rekreacji ruchowej oraz zdobywania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 xml:space="preserve">   nowych jej zwolenników.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- popularyzacja masowej rekreacji biegowej w środowisku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 xml:space="preserve">   miasta i gminy Krzepice,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- propagowanie aktywnego i zdrowego stylu życia</w:t>
            </w:r>
          </w:p>
          <w:p w:rsidR="00AC2DC4" w:rsidRDefault="00AC2DC4" w:rsidP="00361625">
            <w:pPr>
              <w:rPr>
                <w:sz w:val="20"/>
              </w:rPr>
            </w:pPr>
          </w:p>
          <w:p w:rsidR="00AC2DC4" w:rsidRDefault="00AC2DC4" w:rsidP="0036162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ORGANIZATORZY</w:t>
            </w:r>
          </w:p>
          <w:p w:rsidR="00AC2DC4" w:rsidRPr="00361625" w:rsidRDefault="00AC2DC4" w:rsidP="00361625">
            <w:pPr>
              <w:rPr>
                <w:b/>
                <w:bCs/>
                <w:sz w:val="12"/>
                <w:szCs w:val="12"/>
              </w:rPr>
            </w:pP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- MGLKS Liswarta  w Krzepicach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- Urząd Miejski w Krzepicach</w:t>
            </w:r>
          </w:p>
          <w:p w:rsidR="00336567" w:rsidRDefault="00336567" w:rsidP="00361625">
            <w:pPr>
              <w:rPr>
                <w:sz w:val="20"/>
              </w:rPr>
            </w:pPr>
            <w:r>
              <w:rPr>
                <w:sz w:val="20"/>
              </w:rPr>
              <w:t>- Starostwo Powiatowe w Kłobucku</w:t>
            </w:r>
          </w:p>
          <w:p w:rsidR="00D56F0E" w:rsidRDefault="00D56F0E" w:rsidP="00361625">
            <w:pPr>
              <w:rPr>
                <w:sz w:val="20"/>
              </w:rPr>
            </w:pPr>
            <w:r>
              <w:rPr>
                <w:sz w:val="20"/>
              </w:rPr>
              <w:t>- LGD Zielony Wierzchołek Śląska</w:t>
            </w:r>
          </w:p>
          <w:p w:rsidR="00AC2DC4" w:rsidRPr="00361625" w:rsidRDefault="00AC2DC4" w:rsidP="00361625">
            <w:pPr>
              <w:rPr>
                <w:sz w:val="12"/>
                <w:szCs w:val="12"/>
              </w:rPr>
            </w:pPr>
          </w:p>
          <w:p w:rsidR="00AC2DC4" w:rsidRDefault="00AC2DC4" w:rsidP="0036162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TERMIN  I  MIEJSCE</w:t>
            </w:r>
          </w:p>
          <w:p w:rsidR="00AC2DC4" w:rsidRPr="00361625" w:rsidRDefault="00AC2DC4" w:rsidP="00361625">
            <w:pPr>
              <w:rPr>
                <w:b/>
                <w:bCs/>
                <w:sz w:val="12"/>
                <w:szCs w:val="12"/>
              </w:rPr>
            </w:pPr>
          </w:p>
          <w:p w:rsidR="00AC2DC4" w:rsidRDefault="0009045E" w:rsidP="00361625">
            <w:pPr>
              <w:rPr>
                <w:sz w:val="20"/>
              </w:rPr>
            </w:pPr>
            <w:r>
              <w:rPr>
                <w:sz w:val="20"/>
              </w:rPr>
              <w:t>03</w:t>
            </w:r>
            <w:r w:rsidR="00AC2DC4">
              <w:rPr>
                <w:sz w:val="20"/>
              </w:rPr>
              <w:t>.06.20</w:t>
            </w:r>
            <w:r w:rsidR="00751A08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AC2DC4">
              <w:rPr>
                <w:sz w:val="20"/>
              </w:rPr>
              <w:t xml:space="preserve"> r./Niedziela/ godz.13</w:t>
            </w:r>
            <w:r w:rsidR="00AC2DC4">
              <w:rPr>
                <w:sz w:val="20"/>
                <w:vertAlign w:val="superscript"/>
              </w:rPr>
              <w:t>45</w:t>
            </w:r>
            <w:r w:rsidR="00AC2DC4">
              <w:rPr>
                <w:sz w:val="20"/>
              </w:rPr>
              <w:t xml:space="preserve"> 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 xml:space="preserve"> Stadion Sportowy w Krzepicach , ul. Sportowa 1</w:t>
            </w:r>
          </w:p>
          <w:p w:rsidR="00AC2DC4" w:rsidRDefault="00AC2DC4" w:rsidP="00361625">
            <w:pPr>
              <w:rPr>
                <w:sz w:val="20"/>
              </w:rPr>
            </w:pPr>
          </w:p>
          <w:p w:rsidR="00AC2DC4" w:rsidRDefault="00AC2DC4" w:rsidP="0036162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BIEG   GŁÓWNY</w:t>
            </w:r>
          </w:p>
          <w:p w:rsidR="00AC2DC4" w:rsidRPr="00361625" w:rsidRDefault="00AC2DC4" w:rsidP="00361625">
            <w:pPr>
              <w:rPr>
                <w:b/>
                <w:bCs/>
                <w:sz w:val="12"/>
                <w:szCs w:val="12"/>
              </w:rPr>
            </w:pP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A) Bieg Główny  10</w:t>
            </w:r>
            <w:r w:rsidR="00D56F0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00 m (asfalt) 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- start godz. 16</w:t>
            </w:r>
            <w:r>
              <w:rPr>
                <w:sz w:val="20"/>
                <w:vertAlign w:val="superscript"/>
              </w:rPr>
              <w:t>15</w:t>
            </w:r>
            <w:r>
              <w:rPr>
                <w:sz w:val="20"/>
              </w:rPr>
              <w:t xml:space="preserve"> - trasa z asfaltem</w:t>
            </w:r>
          </w:p>
          <w:p w:rsidR="00AC2DC4" w:rsidRPr="00361625" w:rsidRDefault="00AC2DC4" w:rsidP="00361625">
            <w:pPr>
              <w:rPr>
                <w:sz w:val="12"/>
                <w:szCs w:val="12"/>
              </w:rPr>
            </w:pPr>
          </w:p>
          <w:p w:rsidR="00AC2DC4" w:rsidRPr="00361625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B) Kategorie wiekowe:</w:t>
            </w:r>
          </w:p>
          <w:p w:rsidR="000D21CE" w:rsidRPr="000D21CE" w:rsidRDefault="00361625" w:rsidP="00361625">
            <w:pPr>
              <w:rPr>
                <w:sz w:val="12"/>
                <w:szCs w:val="12"/>
              </w:rPr>
            </w:pPr>
            <w:r>
              <w:rPr>
                <w:sz w:val="20"/>
              </w:rPr>
              <w:t xml:space="preserve">  </w:t>
            </w:r>
            <w:r w:rsidR="00AC2DC4">
              <w:rPr>
                <w:sz w:val="20"/>
              </w:rPr>
              <w:t xml:space="preserve">     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1. Kobiety</w:t>
            </w:r>
          </w:p>
          <w:p w:rsidR="00AC2DC4" w:rsidRPr="00361625" w:rsidRDefault="00AC2DC4" w:rsidP="00361625">
            <w:pPr>
              <w:rPr>
                <w:sz w:val="12"/>
                <w:szCs w:val="12"/>
              </w:rPr>
            </w:pPr>
          </w:p>
          <w:p w:rsidR="00AC2DC4" w:rsidRDefault="0009045E" w:rsidP="00361625">
            <w:pPr>
              <w:rPr>
                <w:sz w:val="20"/>
              </w:rPr>
            </w:pPr>
            <w:r>
              <w:rPr>
                <w:sz w:val="20"/>
              </w:rPr>
              <w:t>a) 16-29 lat</w:t>
            </w:r>
            <w:r>
              <w:rPr>
                <w:sz w:val="20"/>
              </w:rPr>
              <w:tab/>
              <w:t>(1996 - 1983</w:t>
            </w:r>
            <w:r w:rsidR="00AC2DC4">
              <w:rPr>
                <w:sz w:val="20"/>
              </w:rPr>
              <w:t>)</w:t>
            </w:r>
          </w:p>
          <w:p w:rsidR="00AC2DC4" w:rsidRDefault="0009045E" w:rsidP="00361625">
            <w:pPr>
              <w:rPr>
                <w:sz w:val="20"/>
              </w:rPr>
            </w:pPr>
            <w:r>
              <w:rPr>
                <w:sz w:val="20"/>
              </w:rPr>
              <w:t>b) 30-45 lat</w:t>
            </w:r>
            <w:r>
              <w:rPr>
                <w:sz w:val="20"/>
              </w:rPr>
              <w:tab/>
              <w:t>(1982 - 1967</w:t>
            </w:r>
            <w:r w:rsidR="00AC2DC4">
              <w:rPr>
                <w:sz w:val="20"/>
              </w:rPr>
              <w:t>)</w:t>
            </w:r>
          </w:p>
          <w:p w:rsidR="00AC2DC4" w:rsidRDefault="00751A08" w:rsidP="00361625">
            <w:pPr>
              <w:rPr>
                <w:sz w:val="20"/>
              </w:rPr>
            </w:pPr>
            <w:r>
              <w:rPr>
                <w:sz w:val="20"/>
              </w:rPr>
              <w:t xml:space="preserve">c) powyżej </w:t>
            </w:r>
            <w:r w:rsidR="0009045E">
              <w:rPr>
                <w:sz w:val="20"/>
              </w:rPr>
              <w:t>45 lat (1966</w:t>
            </w:r>
            <w:r w:rsidR="00AC2DC4">
              <w:rPr>
                <w:sz w:val="20"/>
              </w:rPr>
              <w:t xml:space="preserve"> i starsze)</w:t>
            </w:r>
          </w:p>
          <w:p w:rsidR="00361625" w:rsidRPr="000D21CE" w:rsidRDefault="00AC2DC4" w:rsidP="00361625">
            <w:pPr>
              <w:rPr>
                <w:sz w:val="12"/>
                <w:szCs w:val="12"/>
              </w:rPr>
            </w:pPr>
            <w:r>
              <w:rPr>
                <w:sz w:val="20"/>
              </w:rPr>
              <w:t xml:space="preserve">     </w:t>
            </w: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2. Mężczyźni</w:t>
            </w:r>
          </w:p>
          <w:p w:rsidR="00AC2DC4" w:rsidRPr="000D21CE" w:rsidRDefault="00AC2DC4" w:rsidP="00361625">
            <w:pPr>
              <w:rPr>
                <w:sz w:val="12"/>
                <w:szCs w:val="12"/>
              </w:rPr>
            </w:pPr>
          </w:p>
          <w:p w:rsidR="00AC2DC4" w:rsidRDefault="00AC2DC4" w:rsidP="00361625">
            <w:pPr>
              <w:rPr>
                <w:sz w:val="20"/>
              </w:rPr>
            </w:pPr>
            <w:r>
              <w:rPr>
                <w:sz w:val="20"/>
              </w:rPr>
              <w:t>a)</w:t>
            </w:r>
            <w:r w:rsidR="0009045E">
              <w:rPr>
                <w:sz w:val="20"/>
              </w:rPr>
              <w:t xml:space="preserve"> 16 - 29 lat</w:t>
            </w:r>
            <w:r w:rsidR="0009045E">
              <w:rPr>
                <w:sz w:val="20"/>
              </w:rPr>
              <w:tab/>
              <w:t>(1996 - 1983</w:t>
            </w:r>
            <w:r>
              <w:rPr>
                <w:sz w:val="20"/>
              </w:rPr>
              <w:t>)</w:t>
            </w:r>
          </w:p>
          <w:p w:rsidR="00AC2DC4" w:rsidRDefault="0009045E" w:rsidP="00361625">
            <w:pPr>
              <w:rPr>
                <w:sz w:val="20"/>
              </w:rPr>
            </w:pPr>
            <w:r>
              <w:rPr>
                <w:sz w:val="20"/>
              </w:rPr>
              <w:t>b) 30 - 39 lat</w:t>
            </w:r>
            <w:r>
              <w:rPr>
                <w:sz w:val="20"/>
              </w:rPr>
              <w:tab/>
              <w:t>(1982 - 1973</w:t>
            </w:r>
            <w:r w:rsidR="00AC2DC4">
              <w:rPr>
                <w:sz w:val="20"/>
              </w:rPr>
              <w:t>)</w:t>
            </w:r>
          </w:p>
          <w:p w:rsidR="00AC2DC4" w:rsidRDefault="0009045E" w:rsidP="00361625">
            <w:pPr>
              <w:rPr>
                <w:sz w:val="20"/>
              </w:rPr>
            </w:pPr>
            <w:r>
              <w:rPr>
                <w:sz w:val="20"/>
              </w:rPr>
              <w:t>c) 40 - 49 lat</w:t>
            </w:r>
            <w:r>
              <w:rPr>
                <w:sz w:val="20"/>
              </w:rPr>
              <w:tab/>
              <w:t>(1972 - 1963</w:t>
            </w:r>
            <w:r w:rsidR="00AC2DC4">
              <w:rPr>
                <w:sz w:val="20"/>
              </w:rPr>
              <w:t>)</w:t>
            </w:r>
          </w:p>
          <w:p w:rsidR="00AC2DC4" w:rsidRDefault="0009045E" w:rsidP="00361625">
            <w:pPr>
              <w:rPr>
                <w:sz w:val="20"/>
              </w:rPr>
            </w:pPr>
            <w:r>
              <w:rPr>
                <w:sz w:val="20"/>
              </w:rPr>
              <w:t>d) 50 - 59 lat</w:t>
            </w:r>
            <w:r>
              <w:rPr>
                <w:sz w:val="20"/>
              </w:rPr>
              <w:tab/>
              <w:t>(1962 - 1953</w:t>
            </w:r>
            <w:r w:rsidR="00AC2DC4">
              <w:rPr>
                <w:sz w:val="20"/>
              </w:rPr>
              <w:t>)</w:t>
            </w:r>
          </w:p>
          <w:p w:rsidR="00AC2DC4" w:rsidRDefault="0009045E" w:rsidP="00361625">
            <w:pPr>
              <w:rPr>
                <w:sz w:val="20"/>
              </w:rPr>
            </w:pPr>
            <w:r>
              <w:rPr>
                <w:sz w:val="20"/>
              </w:rPr>
              <w:t>e) 60 - 69 lat</w:t>
            </w:r>
            <w:r>
              <w:rPr>
                <w:sz w:val="20"/>
              </w:rPr>
              <w:tab/>
              <w:t>(1952 - 1943</w:t>
            </w:r>
            <w:r w:rsidR="00AC2DC4">
              <w:rPr>
                <w:sz w:val="20"/>
              </w:rPr>
              <w:t>)</w:t>
            </w:r>
          </w:p>
          <w:p w:rsidR="00AC2DC4" w:rsidRDefault="00751A08" w:rsidP="00361625">
            <w:pPr>
              <w:rPr>
                <w:sz w:val="20"/>
              </w:rPr>
            </w:pPr>
            <w:r>
              <w:rPr>
                <w:sz w:val="20"/>
              </w:rPr>
              <w:t>f) powyżej 70 lat</w:t>
            </w:r>
            <w:r>
              <w:rPr>
                <w:sz w:val="20"/>
              </w:rPr>
              <w:tab/>
              <w:t>(19</w:t>
            </w:r>
            <w:r w:rsidR="00B4557B">
              <w:rPr>
                <w:sz w:val="20"/>
              </w:rPr>
              <w:t>4</w:t>
            </w:r>
            <w:r w:rsidR="0009045E">
              <w:rPr>
                <w:sz w:val="20"/>
              </w:rPr>
              <w:t>2</w:t>
            </w:r>
            <w:r w:rsidR="00765C0D">
              <w:rPr>
                <w:sz w:val="20"/>
              </w:rPr>
              <w:t xml:space="preserve"> i starsi</w:t>
            </w:r>
            <w:r w:rsidR="00AC2DC4">
              <w:rPr>
                <w:sz w:val="20"/>
              </w:rPr>
              <w:t>)</w:t>
            </w:r>
          </w:p>
          <w:p w:rsidR="00361625" w:rsidRDefault="00361625" w:rsidP="00361625">
            <w:pPr>
              <w:spacing w:line="276" w:lineRule="auto"/>
              <w:rPr>
                <w:rFonts w:eastAsia="Times New Roman"/>
                <w:b/>
                <w:bCs/>
                <w:lang w:eastAsia="pl-PL"/>
              </w:rPr>
            </w:pPr>
          </w:p>
          <w:p w:rsidR="000D21CE" w:rsidRDefault="000D21CE" w:rsidP="00D56F0E">
            <w:pPr>
              <w:spacing w:line="276" w:lineRule="auto"/>
              <w:rPr>
                <w:b/>
                <w:bCs/>
              </w:rPr>
            </w:pPr>
          </w:p>
          <w:p w:rsidR="00AC2DC4" w:rsidRDefault="00AC2DC4" w:rsidP="0036162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   ZAWODÓW</w:t>
            </w:r>
          </w:p>
          <w:p w:rsidR="00AC2DC4" w:rsidRPr="00AC2DC4" w:rsidRDefault="00AC2DC4" w:rsidP="00361625">
            <w:pPr>
              <w:spacing w:line="276" w:lineRule="auto"/>
              <w:rPr>
                <w:sz w:val="16"/>
                <w:szCs w:val="16"/>
              </w:rPr>
            </w:pP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t>12</w:t>
            </w:r>
            <w:r>
              <w:rPr>
                <w:rFonts w:cs="Tahoma"/>
              </w:rPr>
              <w:t>ºº - 13</w:t>
            </w:r>
            <w:r>
              <w:rPr>
                <w:rFonts w:cs="Tahoma"/>
                <w:vertAlign w:val="superscript"/>
              </w:rPr>
              <w:t>40</w:t>
            </w:r>
            <w:r>
              <w:rPr>
                <w:rFonts w:cs="Tahoma"/>
              </w:rPr>
              <w:t xml:space="preserve"> rejestracja - biegi dzieci i młodzieży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2</w:t>
            </w:r>
            <w:r>
              <w:rPr>
                <w:rFonts w:cs="Tahoma"/>
                <w:vertAlign w:val="superscript"/>
              </w:rPr>
              <w:t>00</w:t>
            </w:r>
            <w:r>
              <w:rPr>
                <w:rFonts w:cs="Tahoma"/>
              </w:rPr>
              <w:t xml:space="preserve"> - 16</w:t>
            </w:r>
            <w:r>
              <w:rPr>
                <w:rFonts w:cs="Tahoma"/>
                <w:vertAlign w:val="superscript"/>
              </w:rPr>
              <w:t>00</w:t>
            </w:r>
            <w:r>
              <w:rPr>
                <w:rFonts w:cs="Tahoma"/>
              </w:rPr>
              <w:t xml:space="preserve"> rejestracja - bieg główny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3</w:t>
            </w:r>
            <w:r>
              <w:rPr>
                <w:rFonts w:cs="Tahoma"/>
                <w:vertAlign w:val="superscript"/>
              </w:rPr>
              <w:t>45</w:t>
            </w:r>
            <w:r>
              <w:rPr>
                <w:rFonts w:cs="Tahoma"/>
              </w:rPr>
              <w:t xml:space="preserve"> - otwarcie zawodów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00</w:t>
            </w:r>
            <w:r>
              <w:rPr>
                <w:rFonts w:cs="Tahoma"/>
              </w:rPr>
              <w:t xml:space="preserve"> - przedszkolaki - 50 m (dziewczęta)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05</w:t>
            </w:r>
            <w:r>
              <w:rPr>
                <w:rFonts w:cs="Tahoma"/>
              </w:rPr>
              <w:t xml:space="preserve"> - przedszkolaki 50 m (chłopcy)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15</w:t>
            </w:r>
            <w:r>
              <w:rPr>
                <w:rFonts w:cs="Tahoma"/>
              </w:rPr>
              <w:t xml:space="preserve"> - dziewczęta kl. I-II  -200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20</w:t>
            </w:r>
            <w:r>
              <w:rPr>
                <w:rFonts w:cs="Tahoma"/>
              </w:rPr>
              <w:t xml:space="preserve"> - chłopcy kl. I-II  - 200 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25</w:t>
            </w:r>
            <w:r>
              <w:rPr>
                <w:rFonts w:cs="Tahoma"/>
              </w:rPr>
              <w:t xml:space="preserve"> - dziewczęta kl. III-IV  - 400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30</w:t>
            </w:r>
            <w:r>
              <w:rPr>
                <w:rFonts w:cs="Tahoma"/>
              </w:rPr>
              <w:t xml:space="preserve"> - chłopcy kl. III-IV  - 400m</w:t>
            </w:r>
          </w:p>
          <w:p w:rsidR="00AC2DC4" w:rsidRDefault="00AC2DC4" w:rsidP="00361625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40</w:t>
            </w:r>
            <w:r>
              <w:rPr>
                <w:rFonts w:cs="Tahoma"/>
              </w:rPr>
              <w:t xml:space="preserve"> - dziewczęta kl. V-VI  - 800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4</w:t>
            </w:r>
            <w:r>
              <w:rPr>
                <w:rFonts w:cs="Tahoma"/>
                <w:vertAlign w:val="superscript"/>
              </w:rPr>
              <w:t>50</w:t>
            </w:r>
            <w:r>
              <w:rPr>
                <w:rFonts w:cs="Tahoma"/>
              </w:rPr>
              <w:t xml:space="preserve"> - chłopcy kl. V-VI  - 800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5</w:t>
            </w:r>
            <w:r>
              <w:rPr>
                <w:rFonts w:cs="Tahoma"/>
                <w:vertAlign w:val="superscript"/>
              </w:rPr>
              <w:t>00</w:t>
            </w:r>
            <w:r>
              <w:rPr>
                <w:rFonts w:cs="Tahoma"/>
              </w:rPr>
              <w:t xml:space="preserve"> - dziewczęta kl. I-III gimnazjum - 1200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5</w:t>
            </w:r>
            <w:r>
              <w:rPr>
                <w:rFonts w:cs="Tahoma"/>
                <w:vertAlign w:val="superscript"/>
              </w:rPr>
              <w:t>10</w:t>
            </w:r>
            <w:r>
              <w:rPr>
                <w:rFonts w:cs="Tahoma"/>
              </w:rPr>
              <w:t xml:space="preserve"> - chłopcy kl. I-III gimnazjum - 1200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5</w:t>
            </w:r>
            <w:r>
              <w:rPr>
                <w:rFonts w:cs="Tahoma"/>
                <w:vertAlign w:val="superscript"/>
              </w:rPr>
              <w:t>20</w:t>
            </w:r>
            <w:r>
              <w:rPr>
                <w:rFonts w:cs="Tahoma"/>
              </w:rPr>
              <w:t xml:space="preserve"> - ogłoszenie wyników biegu przedszkolaków, 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szkół podstawowych i gimnazjum, wręczenie 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dyplomów i medali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5</w:t>
            </w:r>
            <w:r>
              <w:rPr>
                <w:rFonts w:cs="Tahoma"/>
                <w:vertAlign w:val="superscript"/>
              </w:rPr>
              <w:t>45</w:t>
            </w:r>
            <w:r>
              <w:rPr>
                <w:rFonts w:cs="Tahoma"/>
              </w:rPr>
              <w:t xml:space="preserve"> - MILA  KRZEPICKA (SPG) dziewczęta 1609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6</w:t>
            </w:r>
            <w:r>
              <w:rPr>
                <w:rFonts w:cs="Tahoma"/>
                <w:vertAlign w:val="superscript"/>
              </w:rPr>
              <w:t>00</w:t>
            </w:r>
            <w:r>
              <w:rPr>
                <w:rFonts w:cs="Tahoma"/>
              </w:rPr>
              <w:t xml:space="preserve"> - MILA  KRZEPICKA (SPG) chłopcy 1609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6</w:t>
            </w:r>
            <w:r>
              <w:rPr>
                <w:rFonts w:cs="Tahoma"/>
                <w:vertAlign w:val="superscript"/>
              </w:rPr>
              <w:t>15</w:t>
            </w:r>
            <w:r>
              <w:rPr>
                <w:rFonts w:cs="Tahoma"/>
              </w:rPr>
              <w:t xml:space="preserve"> - BIEG  GŁÓWNY  10 000m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6</w:t>
            </w:r>
            <w:r>
              <w:rPr>
                <w:rFonts w:cs="Tahoma"/>
                <w:vertAlign w:val="superscript"/>
              </w:rPr>
              <w:t>20</w:t>
            </w:r>
            <w:r>
              <w:rPr>
                <w:rFonts w:cs="Tahoma"/>
              </w:rPr>
              <w:t xml:space="preserve"> - ogłoszenie wyników MILI  KRZEPICKIEJ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 wręczenie medali i dyplomów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7</w:t>
            </w:r>
            <w:r>
              <w:rPr>
                <w:rFonts w:cs="Tahoma"/>
                <w:vertAlign w:val="superscript"/>
              </w:rPr>
              <w:t>30</w:t>
            </w:r>
            <w:r>
              <w:rPr>
                <w:rFonts w:cs="Tahoma"/>
              </w:rPr>
              <w:t xml:space="preserve"> - ogłoszenie wyników Biegu Głównego wręczenie 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    pucharów i nagród</w:t>
            </w:r>
          </w:p>
          <w:p w:rsidR="00AC2DC4" w:rsidRDefault="00AC2DC4" w:rsidP="00361625">
            <w:p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18</w:t>
            </w:r>
            <w:r>
              <w:rPr>
                <w:rFonts w:cs="Tahoma"/>
                <w:vertAlign w:val="superscript"/>
              </w:rPr>
              <w:t>00</w:t>
            </w:r>
            <w:r>
              <w:rPr>
                <w:rFonts w:cs="Tahoma"/>
              </w:rPr>
              <w:t xml:space="preserve"> - Losowanie nagród niespodzianek</w:t>
            </w:r>
          </w:p>
          <w:p w:rsidR="00AC2DC4" w:rsidRDefault="00AC2DC4" w:rsidP="00361625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RDECZNIE   ZAPRASZAMY !</w:t>
            </w:r>
          </w:p>
          <w:p w:rsidR="00C35174" w:rsidRPr="007253C5" w:rsidRDefault="00C35174" w:rsidP="0036162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70" w:type="dxa"/>
          </w:tcPr>
          <w:p w:rsidR="00AC2DC4" w:rsidRDefault="00AC2DC4" w:rsidP="00AC2D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V. OTWARTE   BIEGI   ULICZNE  DLA   SZKÓŁ  PODSTAWOWYCH,  GIMNAZJUM  I   SZKOL  ŚREDNICH.</w:t>
            </w:r>
          </w:p>
          <w:p w:rsidR="00AC2DC4" w:rsidRPr="008913DA" w:rsidRDefault="00AC2DC4" w:rsidP="00AC2DC4">
            <w:pPr>
              <w:rPr>
                <w:b/>
                <w:bCs/>
                <w:sz w:val="16"/>
                <w:szCs w:val="16"/>
              </w:rPr>
            </w:pP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Kategoria wiekowa</w:t>
            </w:r>
            <w:r>
              <w:rPr>
                <w:sz w:val="20"/>
              </w:rPr>
              <w:tab/>
              <w:t xml:space="preserve">          Dziewczęta  Chłopcy</w:t>
            </w:r>
          </w:p>
          <w:p w:rsidR="00AC2DC4" w:rsidRDefault="0009045E" w:rsidP="00AC2DC4">
            <w:pPr>
              <w:rPr>
                <w:sz w:val="20"/>
              </w:rPr>
            </w:pPr>
            <w:r>
              <w:rPr>
                <w:sz w:val="20"/>
              </w:rPr>
              <w:t>1. Przedszkolaki</w:t>
            </w:r>
            <w:r>
              <w:rPr>
                <w:sz w:val="20"/>
              </w:rPr>
              <w:tab/>
              <w:t>(2007 - 2005</w:t>
            </w:r>
            <w:r w:rsidR="00AC2DC4">
              <w:rPr>
                <w:sz w:val="20"/>
              </w:rPr>
              <w:t>r.)</w:t>
            </w:r>
            <w:r w:rsidR="00AC2DC4">
              <w:rPr>
                <w:sz w:val="20"/>
              </w:rPr>
              <w:tab/>
              <w:t xml:space="preserve">  </w:t>
            </w:r>
            <w:r w:rsidR="008913DA">
              <w:rPr>
                <w:sz w:val="20"/>
              </w:rPr>
              <w:t xml:space="preserve"> </w:t>
            </w:r>
            <w:r w:rsidR="00AC2DC4">
              <w:rPr>
                <w:sz w:val="20"/>
              </w:rPr>
              <w:t>50m</w:t>
            </w:r>
            <w:r w:rsidR="00AC2DC4">
              <w:rPr>
                <w:sz w:val="20"/>
              </w:rPr>
              <w:tab/>
              <w:t xml:space="preserve">     </w:t>
            </w:r>
            <w:r w:rsidR="008913DA">
              <w:rPr>
                <w:sz w:val="20"/>
              </w:rPr>
              <w:t xml:space="preserve"> </w:t>
            </w:r>
            <w:r w:rsidR="00AC2DC4">
              <w:rPr>
                <w:sz w:val="20"/>
              </w:rPr>
              <w:t>50m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2. Kl. I-II</w:t>
            </w:r>
            <w:r>
              <w:rPr>
                <w:sz w:val="20"/>
              </w:rPr>
              <w:tab/>
            </w:r>
            <w:r w:rsidR="008913DA">
              <w:rPr>
                <w:sz w:val="20"/>
              </w:rPr>
              <w:t xml:space="preserve">                 </w:t>
            </w:r>
            <w:r w:rsidR="0009045E">
              <w:rPr>
                <w:sz w:val="20"/>
              </w:rPr>
              <w:t>(2004-2003</w:t>
            </w:r>
            <w:r>
              <w:rPr>
                <w:sz w:val="20"/>
              </w:rPr>
              <w:t>r.)</w:t>
            </w:r>
            <w:r>
              <w:rPr>
                <w:sz w:val="20"/>
              </w:rPr>
              <w:tab/>
              <w:t xml:space="preserve"> 200m</w:t>
            </w:r>
            <w:r>
              <w:rPr>
                <w:sz w:val="20"/>
              </w:rPr>
              <w:tab/>
              <w:t xml:space="preserve">   200m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3. Kl. III-IV</w:t>
            </w:r>
            <w:r>
              <w:rPr>
                <w:sz w:val="20"/>
              </w:rPr>
              <w:tab/>
            </w:r>
            <w:r w:rsidR="008913DA">
              <w:rPr>
                <w:sz w:val="20"/>
              </w:rPr>
              <w:t xml:space="preserve"> </w:t>
            </w:r>
            <w:r w:rsidR="0009045E">
              <w:rPr>
                <w:sz w:val="20"/>
              </w:rPr>
              <w:t>(2002-2001</w:t>
            </w:r>
            <w:r>
              <w:rPr>
                <w:sz w:val="20"/>
              </w:rPr>
              <w:t>r.)</w:t>
            </w:r>
            <w:r>
              <w:rPr>
                <w:sz w:val="20"/>
              </w:rPr>
              <w:tab/>
              <w:t xml:space="preserve"> 400m</w:t>
            </w:r>
            <w:r>
              <w:rPr>
                <w:sz w:val="20"/>
              </w:rPr>
              <w:tab/>
              <w:t xml:space="preserve">   400m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4. Kl. V-VI</w:t>
            </w:r>
            <w:r>
              <w:rPr>
                <w:sz w:val="20"/>
              </w:rPr>
              <w:tab/>
            </w:r>
            <w:r w:rsidR="008913DA">
              <w:rPr>
                <w:sz w:val="20"/>
              </w:rPr>
              <w:t xml:space="preserve"> </w:t>
            </w:r>
            <w:r w:rsidR="0009045E">
              <w:rPr>
                <w:sz w:val="20"/>
              </w:rPr>
              <w:t>(2000-1999</w:t>
            </w:r>
            <w:r>
              <w:rPr>
                <w:sz w:val="20"/>
              </w:rPr>
              <w:t>r.)</w:t>
            </w:r>
            <w:r>
              <w:rPr>
                <w:sz w:val="20"/>
              </w:rPr>
              <w:tab/>
              <w:t xml:space="preserve"> 800m</w:t>
            </w:r>
            <w:r>
              <w:rPr>
                <w:sz w:val="20"/>
              </w:rPr>
              <w:tab/>
              <w:t xml:space="preserve">   800m</w:t>
            </w:r>
          </w:p>
          <w:p w:rsidR="00AC2DC4" w:rsidRPr="00361625" w:rsidRDefault="00AC2DC4" w:rsidP="00AC2DC4">
            <w:pPr>
              <w:rPr>
                <w:sz w:val="12"/>
                <w:szCs w:val="12"/>
              </w:rPr>
            </w:pPr>
          </w:p>
          <w:p w:rsidR="00AC2DC4" w:rsidRDefault="0009045E" w:rsidP="00AC2DC4">
            <w:pPr>
              <w:rPr>
                <w:sz w:val="20"/>
              </w:rPr>
            </w:pPr>
            <w:r>
              <w:rPr>
                <w:sz w:val="20"/>
              </w:rPr>
              <w:t>5.Gimnazjum kl. I-III</w:t>
            </w:r>
            <w:r>
              <w:rPr>
                <w:sz w:val="20"/>
              </w:rPr>
              <w:tab/>
              <w:t>(1998-1996</w:t>
            </w:r>
            <w:r w:rsidR="00AC2DC4">
              <w:rPr>
                <w:sz w:val="20"/>
              </w:rPr>
              <w:t>r.)     1200m</w:t>
            </w:r>
            <w:r w:rsidR="00AC2DC4">
              <w:rPr>
                <w:sz w:val="20"/>
              </w:rPr>
              <w:tab/>
              <w:t xml:space="preserve"> 1200m</w:t>
            </w:r>
          </w:p>
          <w:p w:rsidR="00AC2DC4" w:rsidRPr="00361625" w:rsidRDefault="00AC2DC4" w:rsidP="00AC2DC4">
            <w:pPr>
              <w:rPr>
                <w:sz w:val="12"/>
                <w:szCs w:val="12"/>
              </w:rPr>
            </w:pP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 xml:space="preserve">6. Szkoły </w:t>
            </w:r>
            <w:r w:rsidR="008913DA">
              <w:rPr>
                <w:sz w:val="20"/>
              </w:rPr>
              <w:t>p</w:t>
            </w:r>
            <w:r>
              <w:rPr>
                <w:sz w:val="20"/>
              </w:rPr>
              <w:t>onadgimnazjalne  Kl.</w:t>
            </w:r>
            <w:r w:rsidR="000A3F80">
              <w:rPr>
                <w:sz w:val="20"/>
              </w:rPr>
              <w:t xml:space="preserve"> </w:t>
            </w:r>
            <w:r w:rsidR="0009045E">
              <w:rPr>
                <w:sz w:val="20"/>
              </w:rPr>
              <w:t>I-IV     (1995-1992</w:t>
            </w:r>
            <w:r>
              <w:rPr>
                <w:sz w:val="20"/>
              </w:rPr>
              <w:t xml:space="preserve">r.) 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 xml:space="preserve">MILA   KRZEPICKA  </w:t>
            </w:r>
            <w:r>
              <w:rPr>
                <w:sz w:val="20"/>
              </w:rPr>
              <w:tab/>
              <w:t xml:space="preserve">           1609 m do 20 LAT</w:t>
            </w:r>
          </w:p>
          <w:p w:rsidR="00AC2DC4" w:rsidRPr="008913DA" w:rsidRDefault="00AC2DC4" w:rsidP="00AC2DC4">
            <w:pPr>
              <w:rPr>
                <w:sz w:val="16"/>
                <w:szCs w:val="16"/>
              </w:rPr>
            </w:pPr>
          </w:p>
          <w:p w:rsidR="00AC2DC4" w:rsidRDefault="00AC2DC4" w:rsidP="00AC2D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WARUNKI   UCZESTNICTWA</w:t>
            </w:r>
          </w:p>
          <w:p w:rsidR="00AC2DC4" w:rsidRPr="008913DA" w:rsidRDefault="00AC2DC4" w:rsidP="00AC2DC4">
            <w:pPr>
              <w:rPr>
                <w:b/>
                <w:bCs/>
                <w:sz w:val="16"/>
                <w:szCs w:val="16"/>
              </w:rPr>
            </w:pP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Impreza ma charakter otwarty. Uczestnictwo w biegu głównym odbywa się na własną odpowiedzialność zainter</w:t>
            </w:r>
            <w:r w:rsidR="0009045E">
              <w:rPr>
                <w:sz w:val="20"/>
              </w:rPr>
              <w:t>esowanych powyżej 16 lat (1996</w:t>
            </w:r>
            <w:r>
              <w:rPr>
                <w:sz w:val="20"/>
              </w:rPr>
              <w:t xml:space="preserve"> r. i starsi), a na  MILĘ   KRZEPICKĄ do 20 lat.</w:t>
            </w:r>
          </w:p>
          <w:p w:rsidR="00AC2DC4" w:rsidRDefault="00AC2DC4" w:rsidP="00AC2DC4">
            <w:pPr>
              <w:rPr>
                <w:sz w:val="20"/>
              </w:rPr>
            </w:pPr>
          </w:p>
          <w:p w:rsidR="00AC2DC4" w:rsidRDefault="00AC2DC4" w:rsidP="00AC2D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  ZAPISY    I   ZGŁOSZENIA</w:t>
            </w:r>
          </w:p>
          <w:p w:rsidR="00AC2DC4" w:rsidRPr="00361625" w:rsidRDefault="00AC2DC4" w:rsidP="00AC2DC4">
            <w:pPr>
              <w:rPr>
                <w:sz w:val="12"/>
                <w:szCs w:val="12"/>
              </w:rPr>
            </w:pP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 xml:space="preserve">Zgłoszenia przyjmujemy w dniu Imprezy Biegowej 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na Stadionie Sportowym w Krzepicach ul.</w:t>
            </w:r>
            <w:r w:rsidR="000A3F80">
              <w:rPr>
                <w:sz w:val="20"/>
              </w:rPr>
              <w:t xml:space="preserve"> </w:t>
            </w:r>
            <w:r>
              <w:rPr>
                <w:sz w:val="20"/>
              </w:rPr>
              <w:t>Sportowa 1</w:t>
            </w:r>
          </w:p>
          <w:p w:rsidR="00AC2DC4" w:rsidRPr="008913DA" w:rsidRDefault="00AC2DC4" w:rsidP="00AC2DC4">
            <w:pPr>
              <w:rPr>
                <w:sz w:val="20"/>
                <w:szCs w:val="20"/>
              </w:rPr>
            </w:pP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Od  godz. 12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- 13</w:t>
            </w:r>
            <w:r>
              <w:rPr>
                <w:sz w:val="20"/>
                <w:vertAlign w:val="superscript"/>
              </w:rPr>
              <w:t>4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dzieci i młodzież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Od godz.12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- 16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>uczestnicy biegu głównego</w:t>
            </w:r>
          </w:p>
          <w:p w:rsidR="00AC2DC4" w:rsidRPr="008913DA" w:rsidRDefault="00AC2DC4" w:rsidP="00AC2DC4">
            <w:pPr>
              <w:rPr>
                <w:sz w:val="20"/>
                <w:szCs w:val="20"/>
              </w:rPr>
            </w:pPr>
          </w:p>
          <w:p w:rsidR="00AC2DC4" w:rsidRDefault="00AC2DC4" w:rsidP="00AC2D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NAGRODY</w:t>
            </w:r>
          </w:p>
          <w:p w:rsidR="00AC2DC4" w:rsidRPr="00361625" w:rsidRDefault="00AC2DC4" w:rsidP="00AC2DC4">
            <w:pPr>
              <w:rPr>
                <w:sz w:val="12"/>
                <w:szCs w:val="12"/>
              </w:rPr>
            </w:pP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1. W biegu głównym (10 km) w klasyfikacji generalnej kobiet i mężczyzn nagrody finansowe:</w:t>
            </w:r>
          </w:p>
          <w:p w:rsidR="00AC2DC4" w:rsidRPr="00361625" w:rsidRDefault="00AC2DC4" w:rsidP="00AC2DC4">
            <w:pPr>
              <w:rPr>
                <w:sz w:val="12"/>
                <w:szCs w:val="12"/>
              </w:rPr>
            </w:pPr>
          </w:p>
          <w:p w:rsidR="00AC2DC4" w:rsidRDefault="00AC2DC4" w:rsidP="00AC2D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 miejsce</w:t>
            </w:r>
            <w:r>
              <w:rPr>
                <w:b/>
                <w:bCs/>
                <w:sz w:val="20"/>
              </w:rPr>
              <w:tab/>
              <w:t>700 zł. + puchar</w:t>
            </w:r>
          </w:p>
          <w:p w:rsidR="00AC2DC4" w:rsidRDefault="00AC2DC4" w:rsidP="00AC2D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 miejsce</w:t>
            </w:r>
            <w:r>
              <w:rPr>
                <w:b/>
                <w:bCs/>
                <w:sz w:val="20"/>
              </w:rPr>
              <w:tab/>
              <w:t>500 zł. + puchar</w:t>
            </w:r>
          </w:p>
          <w:p w:rsidR="00AC2DC4" w:rsidRDefault="00AC2DC4" w:rsidP="00AC2DC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 miejsce</w:t>
            </w:r>
            <w:r>
              <w:rPr>
                <w:b/>
                <w:bCs/>
                <w:sz w:val="20"/>
              </w:rPr>
              <w:tab/>
              <w:t>350 zł. + puchar</w:t>
            </w:r>
          </w:p>
          <w:p w:rsidR="00AC2DC4" w:rsidRPr="008913DA" w:rsidRDefault="00AC2DC4" w:rsidP="00AC2DC4">
            <w:pPr>
              <w:rPr>
                <w:sz w:val="20"/>
                <w:szCs w:val="20"/>
              </w:rPr>
            </w:pP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>2. Wszyscy uczestnicy biegu głównego otrzymują dyplom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 xml:space="preserve">    ukończenia biegu</w:t>
            </w:r>
            <w:r w:rsidR="00A81EE6">
              <w:rPr>
                <w:sz w:val="20"/>
              </w:rPr>
              <w:t>, koszulkę</w:t>
            </w:r>
            <w:r w:rsidR="0009045E">
              <w:rPr>
                <w:sz w:val="20"/>
              </w:rPr>
              <w:t xml:space="preserve"> oraz medal</w:t>
            </w:r>
            <w:r>
              <w:rPr>
                <w:sz w:val="20"/>
              </w:rPr>
              <w:t>.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 xml:space="preserve">3. Zawodnicy nagrodzeni w klasyfikacji generalnej 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 xml:space="preserve">    (miejsce od I do III kobiety i mężczyźni) </w:t>
            </w:r>
          </w:p>
          <w:p w:rsidR="00AC2DC4" w:rsidRDefault="00AC2DC4" w:rsidP="00AC2DC4">
            <w:pPr>
              <w:rPr>
                <w:sz w:val="20"/>
              </w:rPr>
            </w:pPr>
            <w:r>
              <w:rPr>
                <w:sz w:val="20"/>
              </w:rPr>
              <w:t xml:space="preserve">    nie otrzymują nagród w kategoriach wiekowych.</w:t>
            </w:r>
          </w:p>
          <w:p w:rsidR="008913DA" w:rsidRDefault="00AC2DC4" w:rsidP="008913DA">
            <w:pPr>
              <w:spacing w:before="20"/>
              <w:ind w:left="200" w:right="92" w:hanging="200"/>
              <w:rPr>
                <w:sz w:val="20"/>
              </w:rPr>
            </w:pPr>
            <w:r>
              <w:rPr>
                <w:sz w:val="20"/>
              </w:rPr>
              <w:t xml:space="preserve">4. W kategoriach  wiekowych kobiet  i mężczyzn </w:t>
            </w:r>
            <w:r w:rsidR="008913DA">
              <w:rPr>
                <w:sz w:val="20"/>
              </w:rPr>
              <w:t xml:space="preserve"> za miejsca I-III nagrody rzeczowe.</w:t>
            </w:r>
          </w:p>
          <w:p w:rsidR="00AC2DC4" w:rsidRDefault="00AC2DC4" w:rsidP="00AC2DC4">
            <w:pPr>
              <w:rPr>
                <w:sz w:val="20"/>
              </w:rPr>
            </w:pPr>
          </w:p>
          <w:p w:rsidR="00AC2DC4" w:rsidRDefault="00AC2DC4" w:rsidP="007253C5">
            <w:pPr>
              <w:rPr>
                <w:sz w:val="20"/>
              </w:rPr>
            </w:pPr>
          </w:p>
          <w:p w:rsidR="00361625" w:rsidRPr="00361625" w:rsidRDefault="00361625" w:rsidP="00361625">
            <w:pPr>
              <w:rPr>
                <w:rFonts w:cs="Tahoma"/>
                <w:b/>
                <w:bCs/>
                <w:sz w:val="30"/>
                <w:szCs w:val="30"/>
              </w:rPr>
            </w:pPr>
          </w:p>
          <w:p w:rsidR="00AC2DC4" w:rsidRDefault="00AC2DC4" w:rsidP="00FF160F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KOMITET   ORGANIZACYJNY</w:t>
            </w:r>
          </w:p>
          <w:p w:rsidR="00AC2DC4" w:rsidRPr="00A05EB8" w:rsidRDefault="00AC2DC4" w:rsidP="00AC2DC4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</w:p>
          <w:p w:rsidR="00AC2DC4" w:rsidRDefault="00AC2DC4" w:rsidP="00AC2DC4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Dyrektor Biegu  -     </w:t>
            </w:r>
            <w:r w:rsidRPr="00AC2DC4">
              <w:rPr>
                <w:rFonts w:cs="Tahoma"/>
                <w:b/>
                <w:bCs/>
                <w:i/>
              </w:rPr>
              <w:t>MAREK SPACZYŃSKI</w:t>
            </w:r>
            <w:r>
              <w:rPr>
                <w:rFonts w:cs="Tahoma"/>
                <w:b/>
                <w:bCs/>
              </w:rPr>
              <w:t>,</w:t>
            </w:r>
          </w:p>
          <w:p w:rsidR="00AC2DC4" w:rsidRDefault="00AC2DC4" w:rsidP="00AC2DC4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Przewodniczący Komitetu Organizacyjnego -</w:t>
            </w:r>
          </w:p>
          <w:p w:rsidR="00AC2DC4" w:rsidRDefault="00AC2DC4" w:rsidP="00AC2DC4">
            <w:pPr>
              <w:rPr>
                <w:rFonts w:cs="Tahoma"/>
                <w:b/>
                <w:bCs/>
              </w:rPr>
            </w:pPr>
            <w:r w:rsidRPr="00AC2DC4">
              <w:rPr>
                <w:rFonts w:cs="Tahoma"/>
                <w:b/>
                <w:bCs/>
                <w:i/>
              </w:rPr>
              <w:t>TADEUSZ WIECZOREK</w:t>
            </w:r>
            <w:r>
              <w:rPr>
                <w:rFonts w:cs="Tahoma"/>
                <w:b/>
                <w:bCs/>
              </w:rPr>
              <w:t>,</w:t>
            </w:r>
          </w:p>
          <w:p w:rsidR="003A0DB2" w:rsidRDefault="003A0DB2" w:rsidP="003A0DB2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V-ce Prezes MGLKS Liswarta Krzepice -</w:t>
            </w:r>
          </w:p>
          <w:p w:rsidR="003A0DB2" w:rsidRPr="003A0DB2" w:rsidRDefault="003A0DB2" w:rsidP="003A0DB2">
            <w:pPr>
              <w:rPr>
                <w:rFonts w:cs="Tahoma"/>
                <w:b/>
                <w:bCs/>
                <w:i/>
              </w:rPr>
            </w:pPr>
            <w:r w:rsidRPr="00AC2DC4">
              <w:rPr>
                <w:rFonts w:cs="Tahoma"/>
                <w:b/>
                <w:bCs/>
                <w:i/>
              </w:rPr>
              <w:t>WŁADYSŁAW NAGŁOWSKI</w:t>
            </w:r>
          </w:p>
          <w:p w:rsidR="00AC2DC4" w:rsidRDefault="00253CC3" w:rsidP="00253CC3">
            <w:pPr>
              <w:ind w:left="-83" w:right="-49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 </w:t>
            </w:r>
            <w:r w:rsidR="003A0DB2">
              <w:rPr>
                <w:rFonts w:cs="Tahoma"/>
                <w:b/>
                <w:bCs/>
              </w:rPr>
              <w:t xml:space="preserve">Członek Zarządu </w:t>
            </w:r>
            <w:r w:rsidR="00AC2DC4">
              <w:rPr>
                <w:rFonts w:cs="Tahoma"/>
                <w:b/>
                <w:bCs/>
              </w:rPr>
              <w:t xml:space="preserve">MGLKS Liswarta Krzepice </w:t>
            </w:r>
            <w:r w:rsidR="003E2B67">
              <w:rPr>
                <w:rFonts w:cs="Tahoma"/>
                <w:b/>
                <w:bCs/>
              </w:rPr>
              <w:t>–</w:t>
            </w:r>
            <w:r w:rsidR="00AC2DC4" w:rsidRPr="00AC2DC4">
              <w:rPr>
                <w:rFonts w:cs="Tahoma"/>
                <w:b/>
                <w:bCs/>
                <w:i/>
              </w:rPr>
              <w:t>P</w:t>
            </w:r>
            <w:r w:rsidR="003E2B67">
              <w:rPr>
                <w:rFonts w:cs="Tahoma"/>
                <w:b/>
                <w:bCs/>
                <w:i/>
              </w:rPr>
              <w:t>AWEŁ KLUBA</w:t>
            </w:r>
          </w:p>
          <w:p w:rsidR="00AC2DC4" w:rsidRDefault="00AC2DC4" w:rsidP="00AC2DC4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Sędzia Zawodów  - </w:t>
            </w:r>
            <w:r w:rsidRPr="00AC2DC4">
              <w:rPr>
                <w:rFonts w:cs="Tahoma"/>
                <w:b/>
                <w:bCs/>
                <w:i/>
              </w:rPr>
              <w:t>KRZYSZTOF  KOSELSKI</w:t>
            </w:r>
          </w:p>
          <w:p w:rsidR="00AC2DC4" w:rsidRPr="00361625" w:rsidRDefault="00AC2DC4" w:rsidP="00AC2DC4">
            <w:pPr>
              <w:jc w:val="center"/>
              <w:rPr>
                <w:rFonts w:cs="Tahoma"/>
                <w:b/>
                <w:bCs/>
                <w:sz w:val="8"/>
                <w:szCs w:val="8"/>
              </w:rPr>
            </w:pPr>
          </w:p>
          <w:p w:rsidR="00AC2DC4" w:rsidRPr="00336A8F" w:rsidRDefault="00AC2DC4" w:rsidP="00AC2DC4">
            <w:pPr>
              <w:jc w:val="center"/>
              <w:rPr>
                <w:rFonts w:cs="Tahoma"/>
                <w:b/>
              </w:rPr>
            </w:pPr>
            <w:r w:rsidRPr="00336A8F">
              <w:rPr>
                <w:rFonts w:cs="Tahoma"/>
                <w:b/>
              </w:rPr>
              <w:t>SPONSORZY :</w:t>
            </w:r>
          </w:p>
          <w:p w:rsidR="00AC2DC4" w:rsidRPr="00336A8F" w:rsidRDefault="00AC2DC4" w:rsidP="00AC2DC4">
            <w:pPr>
              <w:jc w:val="center"/>
              <w:rPr>
                <w:rFonts w:cs="Tahoma"/>
                <w:b/>
                <w:sz w:val="8"/>
                <w:szCs w:val="8"/>
              </w:rPr>
            </w:pPr>
          </w:p>
          <w:p w:rsidR="00AC2DC4" w:rsidRPr="00336A8F" w:rsidRDefault="00E21552" w:rsidP="00AC2DC4">
            <w:pPr>
              <w:jc w:val="center"/>
              <w:rPr>
                <w:rFonts w:cs="Tahoma"/>
                <w:b/>
                <w:bCs/>
                <w:i/>
              </w:rPr>
            </w:pPr>
            <w:r w:rsidRPr="00336A8F">
              <w:rPr>
                <w:rFonts w:cs="Tahoma"/>
                <w:b/>
                <w:bCs/>
                <w:i/>
              </w:rPr>
              <w:t>KOST-</w:t>
            </w:r>
            <w:r w:rsidR="00AC2DC4" w:rsidRPr="00336A8F">
              <w:rPr>
                <w:rFonts w:cs="Tahoma"/>
                <w:b/>
                <w:bCs/>
                <w:i/>
              </w:rPr>
              <w:t>BET</w:t>
            </w:r>
          </w:p>
          <w:p w:rsidR="00AC2DC4" w:rsidRPr="00336A8F" w:rsidRDefault="003209B9" w:rsidP="00AC2DC4">
            <w:pPr>
              <w:jc w:val="center"/>
              <w:rPr>
                <w:rFonts w:cs="Tahoma"/>
                <w:b/>
                <w:bCs/>
                <w:i/>
              </w:rPr>
            </w:pPr>
            <w:r>
              <w:rPr>
                <w:rFonts w:cs="Tahoma"/>
                <w:b/>
                <w:bCs/>
                <w:i/>
              </w:rPr>
              <w:t xml:space="preserve">MINOVA </w:t>
            </w:r>
            <w:r w:rsidR="00AC2DC4" w:rsidRPr="00336A8F">
              <w:rPr>
                <w:rFonts w:cs="Tahoma"/>
                <w:b/>
                <w:bCs/>
                <w:i/>
              </w:rPr>
              <w:t>ARNALL  POLAND</w:t>
            </w:r>
          </w:p>
          <w:p w:rsidR="00253CC3" w:rsidRPr="00253CC3" w:rsidRDefault="00253CC3" w:rsidP="00253CC3">
            <w:pPr>
              <w:jc w:val="center"/>
              <w:rPr>
                <w:rFonts w:cs="Tahoma"/>
                <w:b/>
                <w:bCs/>
                <w:i/>
              </w:rPr>
            </w:pPr>
            <w:r w:rsidRPr="00A05EB8">
              <w:rPr>
                <w:rFonts w:cs="Tahoma"/>
                <w:b/>
                <w:bCs/>
                <w:i/>
              </w:rPr>
              <w:t>BANK  SPÓŁDZIELCZY W KRZEPICACH</w:t>
            </w:r>
          </w:p>
          <w:p w:rsidR="00AC2DC4" w:rsidRPr="00B4557B" w:rsidRDefault="00AC2DC4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B4557B">
              <w:rPr>
                <w:rFonts w:cs="Tahoma"/>
                <w:b/>
                <w:bCs/>
                <w:i/>
                <w:lang w:val="en-US"/>
              </w:rPr>
              <w:t>KLUREMBUD</w:t>
            </w:r>
          </w:p>
          <w:p w:rsidR="00AC2DC4" w:rsidRPr="00336A8F" w:rsidRDefault="00AC2DC4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MAXPOL</w:t>
            </w:r>
          </w:p>
          <w:p w:rsidR="00AC2DC4" w:rsidRPr="00336A8F" w:rsidRDefault="00D56F0E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LUMAX</w:t>
            </w:r>
          </w:p>
          <w:p w:rsidR="00253CC3" w:rsidRPr="00336A8F" w:rsidRDefault="00253CC3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BGŻ</w:t>
            </w:r>
          </w:p>
          <w:p w:rsidR="00AC2DC4" w:rsidRPr="00336A8F" w:rsidRDefault="003209B9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>
              <w:rPr>
                <w:rFonts w:cs="Tahoma"/>
                <w:b/>
                <w:bCs/>
                <w:i/>
                <w:lang w:val="en-US"/>
              </w:rPr>
              <w:t>MONTSPOŻ</w:t>
            </w:r>
          </w:p>
          <w:p w:rsidR="00AC2DC4" w:rsidRPr="00336A8F" w:rsidRDefault="00AC2DC4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JAPART</w:t>
            </w:r>
          </w:p>
          <w:p w:rsidR="00AC2DC4" w:rsidRPr="00336A8F" w:rsidRDefault="00AC2DC4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DREWTEX</w:t>
            </w:r>
          </w:p>
          <w:p w:rsidR="00AC2DC4" w:rsidRPr="00336A8F" w:rsidRDefault="00AC2DC4" w:rsidP="00D56F0E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DELIC-POL</w:t>
            </w:r>
          </w:p>
          <w:p w:rsidR="00D56F0E" w:rsidRPr="00336A8F" w:rsidRDefault="00D56F0E" w:rsidP="00D56F0E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JAMAR</w:t>
            </w:r>
          </w:p>
          <w:p w:rsidR="00AC2DC4" w:rsidRPr="00336A8F" w:rsidRDefault="00AC2DC4" w:rsidP="00D56F0E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CARGILL</w:t>
            </w:r>
          </w:p>
          <w:p w:rsidR="00AC2DC4" w:rsidRPr="00336A8F" w:rsidRDefault="00AC2DC4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Z.H.U. ELEKTRYK</w:t>
            </w:r>
          </w:p>
          <w:p w:rsidR="00AC2DC4" w:rsidRPr="00336A8F" w:rsidRDefault="00D56F0E" w:rsidP="00AC2DC4">
            <w:pPr>
              <w:jc w:val="center"/>
              <w:rPr>
                <w:rFonts w:cs="Tahoma"/>
                <w:b/>
                <w:bCs/>
                <w:i/>
                <w:lang w:val="en-US"/>
              </w:rPr>
            </w:pPr>
            <w:r w:rsidRPr="00336A8F">
              <w:rPr>
                <w:rFonts w:cs="Tahoma"/>
                <w:b/>
                <w:bCs/>
                <w:i/>
                <w:lang w:val="en-US"/>
              </w:rPr>
              <w:t>MAJER</w:t>
            </w:r>
            <w:r w:rsidR="00FC708E" w:rsidRPr="00336A8F">
              <w:rPr>
                <w:rFonts w:cs="Tahoma"/>
                <w:b/>
                <w:bCs/>
                <w:i/>
                <w:lang w:val="en-US"/>
              </w:rPr>
              <w:t xml:space="preserve"> STANISŁAW</w:t>
            </w:r>
          </w:p>
          <w:p w:rsidR="00AC2DC4" w:rsidRPr="00A05EB8" w:rsidRDefault="00FC708E" w:rsidP="003209B9">
            <w:pPr>
              <w:jc w:val="center"/>
              <w:rPr>
                <w:rFonts w:cs="Tahoma"/>
                <w:b/>
                <w:bCs/>
                <w:i/>
              </w:rPr>
            </w:pPr>
            <w:r>
              <w:rPr>
                <w:rFonts w:cs="Tahoma"/>
                <w:b/>
                <w:bCs/>
                <w:i/>
              </w:rPr>
              <w:t>NOGALSKI JACEK</w:t>
            </w:r>
          </w:p>
          <w:p w:rsidR="00AC2DC4" w:rsidRDefault="00AC2DC4" w:rsidP="00AC2DC4">
            <w:pPr>
              <w:jc w:val="center"/>
              <w:rPr>
                <w:rFonts w:cs="Tahoma"/>
                <w:b/>
                <w:bCs/>
                <w:i/>
              </w:rPr>
            </w:pPr>
            <w:r w:rsidRPr="00A05EB8">
              <w:rPr>
                <w:rFonts w:cs="Tahoma"/>
                <w:b/>
                <w:bCs/>
                <w:i/>
              </w:rPr>
              <w:t>MASKPOL</w:t>
            </w:r>
          </w:p>
          <w:p w:rsidR="00D56F0E" w:rsidRPr="00A05EB8" w:rsidRDefault="00D56F0E" w:rsidP="00AC2DC4">
            <w:pPr>
              <w:jc w:val="center"/>
              <w:rPr>
                <w:rFonts w:cs="Tahoma"/>
                <w:b/>
                <w:bCs/>
                <w:i/>
              </w:rPr>
            </w:pPr>
            <w:r>
              <w:rPr>
                <w:rFonts w:cs="Tahoma"/>
                <w:b/>
                <w:bCs/>
                <w:i/>
              </w:rPr>
              <w:t>WISTAL</w:t>
            </w:r>
          </w:p>
          <w:p w:rsidR="00AC2DC4" w:rsidRPr="00A05EB8" w:rsidRDefault="00FC708E" w:rsidP="00AC2DC4">
            <w:pPr>
              <w:jc w:val="center"/>
              <w:rPr>
                <w:rFonts w:cs="Tahoma"/>
                <w:b/>
                <w:bCs/>
                <w:i/>
              </w:rPr>
            </w:pPr>
            <w:r>
              <w:rPr>
                <w:rFonts w:cs="Tahoma"/>
                <w:b/>
                <w:bCs/>
                <w:i/>
              </w:rPr>
              <w:t>BATOREX</w:t>
            </w:r>
          </w:p>
          <w:p w:rsidR="00AC2DC4" w:rsidRPr="00A05EB8" w:rsidRDefault="00AC2DC4" w:rsidP="003209B9">
            <w:pPr>
              <w:rPr>
                <w:rFonts w:cs="Tahoma"/>
                <w:b/>
                <w:bCs/>
                <w:i/>
              </w:rPr>
            </w:pPr>
          </w:p>
          <w:p w:rsidR="00AC2DC4" w:rsidRPr="00361625" w:rsidRDefault="00AC2DC4" w:rsidP="00AC2DC4">
            <w:pPr>
              <w:jc w:val="center"/>
              <w:rPr>
                <w:rFonts w:cs="Tahoma"/>
                <w:b/>
                <w:bCs/>
                <w:sz w:val="8"/>
                <w:szCs w:val="8"/>
              </w:rPr>
            </w:pPr>
          </w:p>
          <w:p w:rsidR="00AC2DC4" w:rsidRPr="00A05EB8" w:rsidRDefault="00AC2DC4" w:rsidP="00AC2DC4">
            <w:pPr>
              <w:jc w:val="center"/>
              <w:rPr>
                <w:rFonts w:cs="Tahoma"/>
                <w:b/>
              </w:rPr>
            </w:pPr>
            <w:r w:rsidRPr="00A05EB8">
              <w:rPr>
                <w:rFonts w:cs="Tahoma"/>
                <w:b/>
              </w:rPr>
              <w:t>INSTYTUCJE   WSPIERAJĄCE:</w:t>
            </w:r>
          </w:p>
          <w:p w:rsidR="00AC2DC4" w:rsidRPr="00AC2DC4" w:rsidRDefault="00AC2DC4" w:rsidP="00AC2DC4">
            <w:pPr>
              <w:jc w:val="center"/>
              <w:rPr>
                <w:rFonts w:cs="Tahoma"/>
                <w:sz w:val="8"/>
                <w:szCs w:val="8"/>
              </w:rPr>
            </w:pPr>
          </w:p>
          <w:p w:rsidR="00AC2DC4" w:rsidRPr="00A05EB8" w:rsidRDefault="00AC2DC4" w:rsidP="00FC708E">
            <w:pPr>
              <w:jc w:val="center"/>
              <w:rPr>
                <w:rFonts w:cs="Tahoma"/>
                <w:b/>
                <w:bCs/>
                <w:i/>
              </w:rPr>
            </w:pPr>
          </w:p>
          <w:p w:rsidR="00AC2DC4" w:rsidRPr="00A05EB8" w:rsidRDefault="00AC2DC4" w:rsidP="00AC2DC4">
            <w:pPr>
              <w:jc w:val="center"/>
              <w:rPr>
                <w:rFonts w:cs="Tahoma"/>
                <w:b/>
                <w:bCs/>
                <w:i/>
              </w:rPr>
            </w:pPr>
            <w:r w:rsidRPr="00A05EB8">
              <w:rPr>
                <w:rFonts w:cs="Tahoma"/>
                <w:b/>
                <w:bCs/>
                <w:i/>
              </w:rPr>
              <w:t>STRAŻ POŻARNA W KRZEPICACH</w:t>
            </w:r>
          </w:p>
          <w:p w:rsidR="00AC2DC4" w:rsidRPr="00A05EB8" w:rsidRDefault="00AC2DC4" w:rsidP="00AC2DC4">
            <w:pPr>
              <w:jc w:val="center"/>
              <w:rPr>
                <w:rFonts w:cs="Tahoma"/>
                <w:b/>
                <w:bCs/>
                <w:i/>
              </w:rPr>
            </w:pPr>
            <w:r w:rsidRPr="00A05EB8">
              <w:rPr>
                <w:rFonts w:cs="Tahoma"/>
                <w:b/>
                <w:bCs/>
                <w:i/>
              </w:rPr>
              <w:t>KOMISARIAT POLICJI W KRZEPICACH</w:t>
            </w:r>
          </w:p>
          <w:p w:rsidR="00AC2DC4" w:rsidRPr="00A05EB8" w:rsidRDefault="00AC2DC4" w:rsidP="00AC2DC4">
            <w:pPr>
              <w:jc w:val="center"/>
              <w:rPr>
                <w:rFonts w:cs="Tahoma"/>
                <w:b/>
                <w:bCs/>
                <w:i/>
              </w:rPr>
            </w:pPr>
            <w:r w:rsidRPr="00A05EB8">
              <w:rPr>
                <w:rFonts w:cs="Tahoma"/>
                <w:b/>
                <w:bCs/>
                <w:i/>
              </w:rPr>
              <w:t>GMINNY OŚRODEK KULTURY W KRZEPICACH</w:t>
            </w:r>
          </w:p>
          <w:p w:rsidR="00AC2DC4" w:rsidRPr="00A05EB8" w:rsidRDefault="00AC2DC4" w:rsidP="00AC2DC4">
            <w:pPr>
              <w:jc w:val="center"/>
              <w:rPr>
                <w:rFonts w:cs="Tahoma"/>
                <w:b/>
                <w:bCs/>
                <w:i/>
              </w:rPr>
            </w:pPr>
            <w:r w:rsidRPr="00A05EB8">
              <w:rPr>
                <w:rFonts w:cs="Tahoma"/>
                <w:b/>
                <w:bCs/>
                <w:i/>
              </w:rPr>
              <w:t>URZĄD  GMINY   OPATÓW</w:t>
            </w:r>
          </w:p>
          <w:p w:rsidR="00AC2DC4" w:rsidRPr="00A05EB8" w:rsidRDefault="00AC2DC4" w:rsidP="00AC2DC4">
            <w:pPr>
              <w:jc w:val="center"/>
              <w:rPr>
                <w:rFonts w:cs="Tahoma"/>
                <w:b/>
                <w:bCs/>
                <w:i/>
              </w:rPr>
            </w:pPr>
            <w:r w:rsidRPr="00A05EB8">
              <w:rPr>
                <w:rFonts w:cs="Tahoma"/>
                <w:b/>
                <w:bCs/>
                <w:i/>
              </w:rPr>
              <w:t>URZĄD  GMINY   LIPIE</w:t>
            </w:r>
          </w:p>
          <w:p w:rsidR="00C35174" w:rsidRPr="00937057" w:rsidRDefault="00C35174" w:rsidP="00C35174">
            <w:pPr>
              <w:jc w:val="center"/>
              <w:rPr>
                <w:b/>
              </w:rPr>
            </w:pPr>
          </w:p>
        </w:tc>
        <w:tc>
          <w:tcPr>
            <w:tcW w:w="5470" w:type="dxa"/>
          </w:tcPr>
          <w:p w:rsidR="00C35174" w:rsidRDefault="00C35174" w:rsidP="00361625">
            <w:pPr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932420</wp:posOffset>
                  </wp:positionH>
                  <wp:positionV relativeFrom="paragraph">
                    <wp:posOffset>4565650</wp:posOffset>
                  </wp:positionV>
                  <wp:extent cx="1717040" cy="2057400"/>
                  <wp:effectExtent l="0" t="0" r="0" b="0"/>
                  <wp:wrapNone/>
                  <wp:docPr id="3" name="Obraz 10" descr="MCj00896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j00896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5. W biegach przedszkolaka, dzieci  i młodzieży </w:t>
            </w:r>
          </w:p>
          <w:p w:rsidR="00C35174" w:rsidRDefault="00FD6F81" w:rsidP="00FD6F81">
            <w:pPr>
              <w:spacing w:before="20"/>
              <w:ind w:left="117" w:right="31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35174">
              <w:rPr>
                <w:sz w:val="20"/>
              </w:rPr>
              <w:t>za miejsca I-VI dyplomy</w:t>
            </w:r>
            <w:r w:rsidR="0009045E">
              <w:rPr>
                <w:sz w:val="20"/>
              </w:rPr>
              <w:t>, nagrody rzeczowe</w:t>
            </w:r>
            <w:r w:rsidR="00C35174">
              <w:rPr>
                <w:sz w:val="20"/>
              </w:rPr>
              <w:t xml:space="preserve"> i</w:t>
            </w:r>
            <w:r w:rsidR="0009045E">
              <w:rPr>
                <w:sz w:val="20"/>
              </w:rPr>
              <w:t xml:space="preserve"> I-III</w:t>
            </w:r>
            <w:r w:rsidR="00C35174">
              <w:rPr>
                <w:sz w:val="20"/>
              </w:rPr>
              <w:t xml:space="preserve"> medale.</w:t>
            </w:r>
          </w:p>
          <w:p w:rsidR="00FD6F81" w:rsidRDefault="00FD6F81" w:rsidP="00FD6F81">
            <w:pPr>
              <w:spacing w:before="20"/>
              <w:ind w:left="259" w:right="318" w:hanging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35174">
              <w:rPr>
                <w:sz w:val="20"/>
              </w:rPr>
              <w:t>6. Nagrody rzec</w:t>
            </w:r>
            <w:r w:rsidR="00885744">
              <w:rPr>
                <w:sz w:val="20"/>
              </w:rPr>
              <w:t>zowe dla najlepszego biegacza i </w:t>
            </w:r>
            <w:r w:rsidR="00C35174">
              <w:rPr>
                <w:sz w:val="20"/>
              </w:rPr>
              <w:t xml:space="preserve">biegaczki </w:t>
            </w:r>
            <w:r w:rsidR="007A05F3">
              <w:rPr>
                <w:sz w:val="20"/>
              </w:rPr>
              <w:t xml:space="preserve"> </w:t>
            </w:r>
          </w:p>
          <w:p w:rsidR="00C35174" w:rsidRDefault="00FD6F81" w:rsidP="00FD6F81">
            <w:pPr>
              <w:spacing w:before="20"/>
              <w:ind w:left="259" w:right="318" w:hanging="28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C35174">
              <w:rPr>
                <w:sz w:val="20"/>
              </w:rPr>
              <w:t>z terenu Miasta i Gminy Krzepice w biegu głównym.</w:t>
            </w:r>
          </w:p>
          <w:p w:rsidR="00C35174" w:rsidRDefault="00FD6F81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35174">
              <w:rPr>
                <w:sz w:val="20"/>
              </w:rPr>
              <w:t xml:space="preserve">7. Nagrody rzeczowe i puchary dla najstarszego </w:t>
            </w:r>
          </w:p>
          <w:p w:rsidR="00C35174" w:rsidRDefault="00FD6F81" w:rsidP="00FD6F81">
            <w:pPr>
              <w:spacing w:before="20"/>
              <w:ind w:left="117" w:right="31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C35174">
              <w:rPr>
                <w:sz w:val="20"/>
              </w:rPr>
              <w:t>i najmłodszego uczestnika biegu głównego.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</w:p>
          <w:p w:rsidR="00C35174" w:rsidRPr="00331B50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X.  OPŁATA   STARTOWA</w:t>
            </w:r>
          </w:p>
          <w:p w:rsidR="00C35174" w:rsidRDefault="00C35174" w:rsidP="00FD6F81">
            <w:pPr>
              <w:spacing w:before="20"/>
              <w:ind w:left="117" w:right="318"/>
              <w:rPr>
                <w:sz w:val="20"/>
              </w:rPr>
            </w:pPr>
            <w:r>
              <w:rPr>
                <w:sz w:val="20"/>
              </w:rPr>
              <w:t>Od uczestników biegu</w:t>
            </w:r>
            <w:r w:rsidR="00885744">
              <w:rPr>
                <w:sz w:val="20"/>
              </w:rPr>
              <w:t xml:space="preserve"> głównego pobiera się wpisowe w </w:t>
            </w:r>
            <w:r w:rsidR="0009045E">
              <w:rPr>
                <w:sz w:val="20"/>
              </w:rPr>
              <w:t>wysokości 15</w:t>
            </w:r>
            <w:r>
              <w:rPr>
                <w:sz w:val="20"/>
              </w:rPr>
              <w:t xml:space="preserve"> zł. płatne w dniu zawodów.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.  POSTANOWIENIA   KOŃCOWE</w:t>
            </w:r>
          </w:p>
          <w:p w:rsidR="00C35174" w:rsidRPr="00361625" w:rsidRDefault="00C35174" w:rsidP="00FD6F81">
            <w:pPr>
              <w:spacing w:before="20"/>
              <w:ind w:left="117" w:right="318"/>
              <w:rPr>
                <w:sz w:val="12"/>
                <w:szCs w:val="12"/>
              </w:rPr>
            </w:pPr>
          </w:p>
          <w:p w:rsidR="00C35174" w:rsidRDefault="00FD6F81" w:rsidP="00FD6F81">
            <w:pPr>
              <w:spacing w:before="20"/>
              <w:ind w:left="117" w:right="318" w:hanging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35174">
              <w:rPr>
                <w:sz w:val="20"/>
              </w:rPr>
              <w:t xml:space="preserve">- bieg odbędzie się bez względu na warunki </w:t>
            </w:r>
            <w:r>
              <w:rPr>
                <w:sz w:val="20"/>
              </w:rPr>
              <w:t xml:space="preserve">    </w:t>
            </w:r>
            <w:r w:rsidR="00C35174">
              <w:rPr>
                <w:sz w:val="20"/>
              </w:rPr>
              <w:t>atmosferyczne,</w:t>
            </w:r>
          </w:p>
          <w:p w:rsidR="00C35174" w:rsidRDefault="00C35174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>- organizator zapewnia dla uczestników biegu głównego</w:t>
            </w:r>
          </w:p>
          <w:p w:rsidR="00C35174" w:rsidRDefault="00C35174" w:rsidP="00FD6F81">
            <w:pPr>
              <w:spacing w:before="20"/>
              <w:ind w:left="117" w:right="318"/>
              <w:rPr>
                <w:sz w:val="20"/>
              </w:rPr>
            </w:pPr>
            <w:r>
              <w:rPr>
                <w:sz w:val="20"/>
              </w:rPr>
              <w:t>posiłek i napoje,</w:t>
            </w:r>
          </w:p>
          <w:p w:rsidR="00C35174" w:rsidRDefault="00C35174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>- uczestnicy biegu głównego startują na własną</w:t>
            </w:r>
          </w:p>
          <w:p w:rsidR="00C35174" w:rsidRDefault="00C35174" w:rsidP="00FD6F81">
            <w:pPr>
              <w:spacing w:before="20"/>
              <w:ind w:left="117" w:right="318"/>
              <w:rPr>
                <w:sz w:val="20"/>
              </w:rPr>
            </w:pPr>
            <w:r>
              <w:rPr>
                <w:sz w:val="20"/>
              </w:rPr>
              <w:t>odpowiedzialność,</w:t>
            </w:r>
          </w:p>
          <w:p w:rsidR="00C35174" w:rsidRDefault="00C35174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>- odebranie numeru startowego przez uczestnika biegu</w:t>
            </w:r>
          </w:p>
          <w:p w:rsidR="00C35174" w:rsidRDefault="00FD6F81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35174">
              <w:rPr>
                <w:sz w:val="20"/>
              </w:rPr>
              <w:t xml:space="preserve"> głównego jest  równoznaczne z akceptacją niniejszego</w:t>
            </w:r>
          </w:p>
          <w:p w:rsidR="00C35174" w:rsidRDefault="00FD6F81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35174">
              <w:rPr>
                <w:sz w:val="20"/>
              </w:rPr>
              <w:t>regulaminu,</w:t>
            </w:r>
          </w:p>
          <w:p w:rsidR="00C35174" w:rsidRDefault="00C35174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>- w biegach dzieci i młodzieży za badania lekarskie</w:t>
            </w:r>
          </w:p>
          <w:p w:rsidR="00C35174" w:rsidRDefault="00FD6F81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35174">
              <w:rPr>
                <w:sz w:val="20"/>
              </w:rPr>
              <w:t>odpowiadają kierownicy ekip, rodzice, opiekunowie,</w:t>
            </w:r>
          </w:p>
          <w:p w:rsidR="00C35174" w:rsidRDefault="00C35174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>- uczestnicy biegów są ubezpieczeni przez organizatora,</w:t>
            </w:r>
          </w:p>
          <w:p w:rsidR="00C35174" w:rsidRDefault="00C35174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 xml:space="preserve">- należy posiadać przy sobie dowód tożsamości (dowód </w:t>
            </w:r>
          </w:p>
          <w:p w:rsidR="00C35174" w:rsidRDefault="00C35174" w:rsidP="00FD6F81">
            <w:pPr>
              <w:spacing w:before="20"/>
              <w:ind w:right="318"/>
              <w:rPr>
                <w:sz w:val="20"/>
              </w:rPr>
            </w:pPr>
            <w:r>
              <w:rPr>
                <w:sz w:val="20"/>
              </w:rPr>
              <w:t xml:space="preserve">  osobisty,  legitymacja szkolna, paszport).</w:t>
            </w:r>
          </w:p>
          <w:p w:rsidR="00C35174" w:rsidRDefault="00C35174" w:rsidP="00FD6F81">
            <w:pPr>
              <w:spacing w:before="20"/>
              <w:ind w:left="117" w:right="318"/>
              <w:rPr>
                <w:sz w:val="20"/>
              </w:rPr>
            </w:pP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I.  ORGANIZATORZY  ZASTRZEGAJĄ   SOBIE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PRAWO  DO  INTERPRETOWANIA 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I  EWENTUALNYCH  ZMIAN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W  NINIEJSZYM  REGULAMINIE.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</w:p>
          <w:p w:rsidR="00C35174" w:rsidRDefault="00D56F0E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jazd do Krzepic</w:t>
            </w:r>
            <w:r w:rsidR="00C35174">
              <w:rPr>
                <w:b/>
                <w:bCs/>
                <w:sz w:val="20"/>
              </w:rPr>
              <w:t>: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Komunikacja PKS-em od strony Wielunia (</w:t>
            </w:r>
            <w:smartTag w:uri="urn:schemas-microsoft-com:office:smarttags" w:element="metricconverter">
              <w:smartTagPr>
                <w:attr w:name="ProductID" w:val="35 km"/>
              </w:smartTagPr>
              <w:r>
                <w:rPr>
                  <w:b/>
                  <w:bCs/>
                  <w:sz w:val="20"/>
                </w:rPr>
                <w:t>35 km</w:t>
              </w:r>
            </w:smartTag>
            <w:r>
              <w:rPr>
                <w:b/>
                <w:bCs/>
                <w:sz w:val="20"/>
              </w:rPr>
              <w:t xml:space="preserve">) 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i Częstochowy (</w:t>
            </w:r>
            <w:smartTag w:uri="urn:schemas-microsoft-com:office:smarttags" w:element="metricconverter">
              <w:smartTagPr>
                <w:attr w:name="ProductID" w:val="35 km"/>
              </w:smartTagPr>
              <w:r>
                <w:rPr>
                  <w:b/>
                  <w:bCs/>
                  <w:sz w:val="20"/>
                </w:rPr>
                <w:t>35 km</w:t>
              </w:r>
            </w:smartTag>
            <w:r>
              <w:rPr>
                <w:b/>
                <w:bCs/>
                <w:sz w:val="20"/>
              </w:rPr>
              <w:t>)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Komunikacja PKP - od strony Tarnowskich Gór</w:t>
            </w:r>
          </w:p>
          <w:p w:rsidR="00C35174" w:rsidRDefault="00673010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i Wielunia (st</w:t>
            </w:r>
            <w:r w:rsidR="00C35174">
              <w:rPr>
                <w:b/>
                <w:bCs/>
                <w:sz w:val="20"/>
              </w:rPr>
              <w:t xml:space="preserve">acja PKP Krzepice - </w:t>
            </w:r>
            <w:smartTag w:uri="urn:schemas-microsoft-com:office:smarttags" w:element="metricconverter">
              <w:smartTagPr>
                <w:attr w:name="ProductID" w:val="5 km"/>
              </w:smartTagPr>
              <w:r w:rsidR="00C35174">
                <w:rPr>
                  <w:b/>
                  <w:bCs/>
                  <w:sz w:val="20"/>
                </w:rPr>
                <w:t>5 km</w:t>
              </w:r>
            </w:smartTag>
            <w:r w:rsidR="00C35174">
              <w:rPr>
                <w:b/>
                <w:bCs/>
                <w:sz w:val="20"/>
              </w:rPr>
              <w:t xml:space="preserve"> od Stadionu</w:t>
            </w:r>
          </w:p>
          <w:p w:rsidR="00C35174" w:rsidRDefault="00C35174" w:rsidP="00FD6F81">
            <w:pPr>
              <w:spacing w:before="20"/>
              <w:ind w:left="117" w:right="31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Sportowego).</w:t>
            </w:r>
          </w:p>
          <w:p w:rsidR="00C35174" w:rsidRDefault="00C35174" w:rsidP="0030655E">
            <w:pPr>
              <w:spacing w:before="20"/>
              <w:rPr>
                <w:b/>
                <w:bCs/>
                <w:sz w:val="20"/>
              </w:rPr>
            </w:pPr>
          </w:p>
          <w:p w:rsidR="00C35174" w:rsidRDefault="00C35174" w:rsidP="0030655E">
            <w:pPr>
              <w:spacing w:before="20"/>
              <w:rPr>
                <w:b/>
                <w:bCs/>
                <w:sz w:val="20"/>
              </w:rPr>
            </w:pPr>
          </w:p>
          <w:p w:rsidR="00C35174" w:rsidRPr="000C5D9E" w:rsidRDefault="00C35174" w:rsidP="00407A7D"/>
          <w:p w:rsidR="00C35174" w:rsidRDefault="001C2290" w:rsidP="00407A7D">
            <w:r>
              <w:rPr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159385</wp:posOffset>
                  </wp:positionV>
                  <wp:extent cx="809625" cy="857885"/>
                  <wp:effectExtent l="19050" t="0" r="9525" b="0"/>
                  <wp:wrapNone/>
                  <wp:docPr id="29" name="Obraz 29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174" w:rsidRDefault="001C2290" w:rsidP="00407A7D">
            <w:r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-2540</wp:posOffset>
                  </wp:positionV>
                  <wp:extent cx="701675" cy="846455"/>
                  <wp:effectExtent l="19050" t="0" r="3175" b="0"/>
                  <wp:wrapNone/>
                  <wp:docPr id="6" name="Obraz 10" descr="Image:POL Krzepice COA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:POL Krzepice COA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174" w:rsidRPr="000C5D9E" w:rsidRDefault="00C35174" w:rsidP="00407A7D"/>
          <w:p w:rsidR="00C35174" w:rsidRPr="000C5D9E" w:rsidRDefault="00C35174" w:rsidP="00407A7D"/>
          <w:p w:rsidR="00C35174" w:rsidRDefault="00C35174" w:rsidP="00407A7D">
            <w:pPr>
              <w:jc w:val="center"/>
            </w:pPr>
          </w:p>
          <w:p w:rsidR="00C35174" w:rsidRDefault="00C35174" w:rsidP="00407A7D">
            <w:pPr>
              <w:jc w:val="center"/>
            </w:pPr>
          </w:p>
          <w:p w:rsidR="00C35174" w:rsidRDefault="00C35174" w:rsidP="00407A7D">
            <w:pPr>
              <w:jc w:val="center"/>
            </w:pPr>
          </w:p>
          <w:p w:rsidR="00C35174" w:rsidRDefault="00BA7ADA" w:rsidP="00407A7D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7" type="#_x0000_t136" style="position:absolute;left:0;text-align:left;margin-left:10.05pt;margin-top:2.35pt;width:54.15pt;height:45.6pt;z-index:251680768" fillcolor="#369" stroked="f">
                  <v:shadow on="t" color="#b2b2b2" opacity="52429f" offset="3pt"/>
                  <v:textpath style="font-family:&quot;Times New Roman&quot;;font-weight:bold;v-text-kern:t" trim="t" fitpath="t" string="XIX"/>
                </v:shape>
              </w:pict>
            </w:r>
            <w:r w:rsidRPr="00BA7ADA">
              <w:rPr>
                <w:noProof/>
                <w:sz w:val="20"/>
                <w:lang w:eastAsia="pl-PL"/>
              </w:rPr>
              <w:pict>
                <v:shape id="_x0000_s1059" type="#_x0000_t136" style="position:absolute;left:0;text-align:left;margin-left:74.25pt;margin-top:9.45pt;width:157.65pt;height:45.6pt;z-index:251684864" fillcolor="#369" stroked="f">
                  <v:shadow on="t" color="#b2b2b2" opacity="52429f" offset="3pt"/>
                  <v:textpath style="font-family:&quot;Times New Roman&quot;;font-weight:bold;v-text-align:right;v-text-kern:t" trim="t" fitpath="t" string="Ogólnopolski"/>
                </v:shape>
              </w:pict>
            </w:r>
          </w:p>
          <w:p w:rsidR="00C35174" w:rsidRDefault="00C35174" w:rsidP="00407A7D">
            <w:pPr>
              <w:jc w:val="center"/>
            </w:pPr>
          </w:p>
          <w:p w:rsidR="00C35174" w:rsidRDefault="00C35174" w:rsidP="003209B9">
            <w:pPr>
              <w:tabs>
                <w:tab w:val="left" w:pos="1131"/>
              </w:tabs>
            </w:pPr>
          </w:p>
          <w:p w:rsidR="00C35174" w:rsidRDefault="00C35174" w:rsidP="00407A7D">
            <w:pPr>
              <w:jc w:val="center"/>
            </w:pPr>
          </w:p>
          <w:p w:rsidR="0030655E" w:rsidRDefault="00BA7ADA" w:rsidP="00407A7D">
            <w:pPr>
              <w:jc w:val="center"/>
            </w:pPr>
            <w:r>
              <w:rPr>
                <w:noProof/>
              </w:rPr>
              <w:pict>
                <v:shape id="_x0000_s1054" type="#_x0000_t136" style="position:absolute;left:0;text-align:left;margin-left:10.05pt;margin-top:10.6pt;width:211.85pt;height:39.05pt;z-index:251678720" fillcolor="#369" stroked="f">
                  <v:shadow on="t" color="#b2b2b2" opacity="52429f" offset="3pt"/>
                  <v:textpath style="font-family:&quot;Times New Roman&quot;;font-weight:bold;v-text-align:right;v-text-kern:t" trim="t" fitpath="t" string="Bieg Krzepkich"/>
                </v:shape>
              </w:pict>
            </w:r>
          </w:p>
          <w:p w:rsidR="0030655E" w:rsidRDefault="0030655E" w:rsidP="00FD6F81">
            <w:pPr>
              <w:ind w:left="-167"/>
              <w:jc w:val="center"/>
            </w:pPr>
          </w:p>
          <w:p w:rsidR="0030655E" w:rsidRDefault="0030655E" w:rsidP="00407A7D">
            <w:pPr>
              <w:jc w:val="center"/>
            </w:pPr>
          </w:p>
          <w:p w:rsidR="0030655E" w:rsidRDefault="00BA7ADA" w:rsidP="00407A7D">
            <w:pPr>
              <w:jc w:val="center"/>
            </w:pPr>
            <w:r w:rsidRPr="00BA7ADA"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4pt;margin-top:3.95pt;width:261pt;height:131.55pt;z-index:251675648" filled="f" stroked="f">
                  <v:textbox style="mso-next-textbox:#_x0000_s1050">
                    <w:txbxContent>
                      <w:p w:rsidR="0030655E" w:rsidRPr="00C81772" w:rsidRDefault="0030655E" w:rsidP="0030655E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sz w:val="24"/>
                            <w:szCs w:val="26"/>
                          </w:rPr>
                        </w:pPr>
                        <w:r w:rsidRPr="00C81772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  <w:t>Krzepic</w:t>
                        </w:r>
                        <w:r w:rsidRPr="00C81772">
                          <w:rPr>
                            <w:rFonts w:ascii="Calibri" w:hAnsi="Calibri"/>
                            <w:b/>
                            <w:i/>
                            <w:sz w:val="24"/>
                            <w:szCs w:val="26"/>
                          </w:rPr>
                          <w:t xml:space="preserve">e, </w:t>
                        </w:r>
                        <w:r w:rsidR="003209B9">
                          <w:rPr>
                            <w:rFonts w:ascii="Calibri" w:hAnsi="Calibri"/>
                            <w:b/>
                            <w:i/>
                            <w:sz w:val="24"/>
                            <w:szCs w:val="26"/>
                          </w:rPr>
                          <w:t>03</w:t>
                        </w:r>
                        <w:r w:rsidRPr="00C81772">
                          <w:rPr>
                            <w:rFonts w:ascii="Calibri" w:hAnsi="Calibri"/>
                            <w:b/>
                            <w:i/>
                            <w:sz w:val="24"/>
                            <w:szCs w:val="26"/>
                          </w:rPr>
                          <w:t xml:space="preserve"> czerwca 20</w:t>
                        </w:r>
                        <w:r w:rsidR="00B4557B">
                          <w:rPr>
                            <w:rFonts w:ascii="Calibri" w:hAnsi="Calibri"/>
                            <w:b/>
                            <w:i/>
                            <w:sz w:val="24"/>
                            <w:szCs w:val="26"/>
                          </w:rPr>
                          <w:t>1</w:t>
                        </w:r>
                        <w:r w:rsidR="003209B9">
                          <w:rPr>
                            <w:rFonts w:ascii="Calibri" w:hAnsi="Calibri"/>
                            <w:b/>
                            <w:i/>
                            <w:sz w:val="24"/>
                            <w:szCs w:val="26"/>
                          </w:rPr>
                          <w:t>2</w:t>
                        </w:r>
                        <w:r w:rsidRPr="00C81772">
                          <w:rPr>
                            <w:rFonts w:ascii="Calibri" w:hAnsi="Calibri"/>
                            <w:b/>
                            <w:i/>
                            <w:sz w:val="24"/>
                            <w:szCs w:val="26"/>
                          </w:rPr>
                          <w:t>r. (niedziela)</w:t>
                        </w:r>
                      </w:p>
                      <w:p w:rsidR="0030655E" w:rsidRPr="00C81772" w:rsidRDefault="0030655E" w:rsidP="00C81772">
                        <w:pPr>
                          <w:tabs>
                            <w:tab w:val="left" w:pos="3969"/>
                          </w:tabs>
                          <w:ind w:left="284" w:right="-38"/>
                          <w:jc w:val="center"/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</w:pPr>
                        <w:r w:rsidRPr="00C81772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  <w:t xml:space="preserve">Stadion sportowy </w:t>
                        </w:r>
                        <w:r w:rsidRPr="00C81772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  <w:br/>
                          <w:t>MGLKS „Liswarta” Krzepice</w:t>
                        </w:r>
                      </w:p>
                      <w:p w:rsidR="0030655E" w:rsidRDefault="007C2818" w:rsidP="00C81772">
                        <w:pPr>
                          <w:tabs>
                            <w:tab w:val="left" w:pos="3969"/>
                          </w:tabs>
                          <w:ind w:left="284" w:right="-38"/>
                          <w:jc w:val="center"/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  <w:t>u</w:t>
                        </w:r>
                        <w:r w:rsidR="0030655E" w:rsidRPr="00C81772"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  <w:t>l. Sportowa 1</w:t>
                        </w:r>
                      </w:p>
                      <w:p w:rsidR="00BB465A" w:rsidRPr="00C81772" w:rsidRDefault="00BB465A" w:rsidP="00C81772">
                        <w:pPr>
                          <w:tabs>
                            <w:tab w:val="left" w:pos="3969"/>
                          </w:tabs>
                          <w:ind w:left="284" w:right="-38"/>
                          <w:jc w:val="center"/>
                          <w:rPr>
                            <w:rFonts w:ascii="Calibri" w:eastAsia="Calibri" w:hAnsi="Calibri" w:cs="Times New Roman"/>
                            <w:b/>
                            <w:i/>
                            <w:sz w:val="24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0655E" w:rsidRDefault="0030655E" w:rsidP="00407A7D">
            <w:pPr>
              <w:jc w:val="center"/>
            </w:pPr>
          </w:p>
          <w:p w:rsidR="0030655E" w:rsidRDefault="0030655E" w:rsidP="00407A7D">
            <w:pPr>
              <w:jc w:val="center"/>
            </w:pPr>
          </w:p>
          <w:p w:rsidR="0030655E" w:rsidRDefault="0030655E" w:rsidP="00407A7D">
            <w:pPr>
              <w:jc w:val="center"/>
            </w:pPr>
          </w:p>
          <w:p w:rsidR="00C35174" w:rsidRDefault="00C35174" w:rsidP="00407A7D">
            <w:pPr>
              <w:jc w:val="center"/>
            </w:pPr>
          </w:p>
          <w:p w:rsidR="00C35174" w:rsidRDefault="00C35174" w:rsidP="00407A7D">
            <w:pPr>
              <w:jc w:val="center"/>
            </w:pPr>
          </w:p>
          <w:p w:rsidR="00C35174" w:rsidRDefault="00C35174" w:rsidP="00407A7D">
            <w:pPr>
              <w:jc w:val="center"/>
            </w:pPr>
          </w:p>
          <w:p w:rsidR="00C35174" w:rsidRDefault="000B50A2" w:rsidP="000A3F8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70578" cy="2201333"/>
                  <wp:effectExtent l="19050" t="0" r="0" b="0"/>
                  <wp:docPr id="1" name="Obraz 1" descr="I:\Klub\BIEG KRZEPKICH\XV BIEG KRZEPKICH\Zdjęcia XV Ogólnopolski Bieg Krzepkich w Krzepicach - 01.06.2008\XV Ogólnopolski Bieg Krzepkich w Krzepicach - 01.06.2008. 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ub\BIEG KRZEPKICH\XV BIEG KRZEPKICH\Zdjęcia XV Ogólnopolski Bieg Krzepkich w Krzepicach - 01.06.2008\XV Ogólnopolski Bieg Krzepkich w Krzepicach - 01.06.2008. 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132" cy="220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174" w:rsidRDefault="00C35174" w:rsidP="00407A7D">
            <w:pPr>
              <w:jc w:val="center"/>
            </w:pPr>
          </w:p>
          <w:p w:rsidR="00712BDB" w:rsidRPr="00BB465A" w:rsidRDefault="00712BDB" w:rsidP="007253C5">
            <w:pPr>
              <w:rPr>
                <w:b/>
                <w:bCs/>
                <w:sz w:val="20"/>
              </w:rPr>
            </w:pPr>
          </w:p>
          <w:p w:rsidR="00C35174" w:rsidRDefault="009F2517" w:rsidP="007C281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</w:t>
            </w:r>
            <w:r w:rsidR="00C35174" w:rsidRPr="00F949FF">
              <w:rPr>
                <w:b/>
                <w:sz w:val="28"/>
                <w:szCs w:val="28"/>
              </w:rPr>
              <w:t>BIEGAJ RAZEM Z NAMI!!!</w:t>
            </w:r>
          </w:p>
        </w:tc>
      </w:tr>
    </w:tbl>
    <w:p w:rsidR="00331B50" w:rsidRPr="003E2B67" w:rsidRDefault="00331B50" w:rsidP="003209B9">
      <w:pPr>
        <w:tabs>
          <w:tab w:val="left" w:pos="1458"/>
        </w:tabs>
        <w:rPr>
          <w:sz w:val="2"/>
        </w:rPr>
      </w:pPr>
    </w:p>
    <w:sectPr w:rsidR="00331B50" w:rsidRPr="003E2B67" w:rsidSect="00BB465A">
      <w:pgSz w:w="16838" w:h="11906" w:orient="landscape"/>
      <w:pgMar w:top="284" w:right="28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F3" w:rsidRDefault="005045F3" w:rsidP="00331B50">
      <w:pPr>
        <w:spacing w:after="0" w:line="240" w:lineRule="auto"/>
      </w:pPr>
      <w:r>
        <w:separator/>
      </w:r>
    </w:p>
  </w:endnote>
  <w:endnote w:type="continuationSeparator" w:id="1">
    <w:p w:rsidR="005045F3" w:rsidRDefault="005045F3" w:rsidP="0033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F3" w:rsidRDefault="005045F3" w:rsidP="00331B50">
      <w:pPr>
        <w:spacing w:after="0" w:line="240" w:lineRule="auto"/>
      </w:pPr>
      <w:r>
        <w:separator/>
      </w:r>
    </w:p>
  </w:footnote>
  <w:footnote w:type="continuationSeparator" w:id="1">
    <w:p w:rsidR="005045F3" w:rsidRDefault="005045F3" w:rsidP="0033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B50"/>
    <w:rsid w:val="00007B2D"/>
    <w:rsid w:val="0009045E"/>
    <w:rsid w:val="000A3F80"/>
    <w:rsid w:val="000B50A2"/>
    <w:rsid w:val="000C470A"/>
    <w:rsid w:val="000D21CE"/>
    <w:rsid w:val="000E2C3C"/>
    <w:rsid w:val="00124833"/>
    <w:rsid w:val="00136A5C"/>
    <w:rsid w:val="001C2290"/>
    <w:rsid w:val="001F5360"/>
    <w:rsid w:val="0021391F"/>
    <w:rsid w:val="00226D15"/>
    <w:rsid w:val="00253CC3"/>
    <w:rsid w:val="0030655E"/>
    <w:rsid w:val="003209B9"/>
    <w:rsid w:val="00322B1D"/>
    <w:rsid w:val="00331B50"/>
    <w:rsid w:val="00336567"/>
    <w:rsid w:val="00336A8F"/>
    <w:rsid w:val="003528E6"/>
    <w:rsid w:val="00361625"/>
    <w:rsid w:val="003820CF"/>
    <w:rsid w:val="003A0DB2"/>
    <w:rsid w:val="003D35E5"/>
    <w:rsid w:val="003E2B67"/>
    <w:rsid w:val="00402A8E"/>
    <w:rsid w:val="00407A7D"/>
    <w:rsid w:val="00450D65"/>
    <w:rsid w:val="004774C7"/>
    <w:rsid w:val="00493A21"/>
    <w:rsid w:val="004A42E1"/>
    <w:rsid w:val="004C0471"/>
    <w:rsid w:val="004C7E9D"/>
    <w:rsid w:val="005045F3"/>
    <w:rsid w:val="00570CCC"/>
    <w:rsid w:val="00580E14"/>
    <w:rsid w:val="005D3949"/>
    <w:rsid w:val="00673010"/>
    <w:rsid w:val="00696024"/>
    <w:rsid w:val="006B745B"/>
    <w:rsid w:val="00712BDB"/>
    <w:rsid w:val="007253C5"/>
    <w:rsid w:val="00751A08"/>
    <w:rsid w:val="00765C0D"/>
    <w:rsid w:val="0078365F"/>
    <w:rsid w:val="007A05F3"/>
    <w:rsid w:val="007C08D8"/>
    <w:rsid w:val="007C2818"/>
    <w:rsid w:val="007C3636"/>
    <w:rsid w:val="00856A93"/>
    <w:rsid w:val="00885744"/>
    <w:rsid w:val="008913DA"/>
    <w:rsid w:val="008C0B8E"/>
    <w:rsid w:val="008F45A1"/>
    <w:rsid w:val="00904C66"/>
    <w:rsid w:val="00912606"/>
    <w:rsid w:val="00937057"/>
    <w:rsid w:val="0094252D"/>
    <w:rsid w:val="0094362C"/>
    <w:rsid w:val="0097750D"/>
    <w:rsid w:val="009C0FC7"/>
    <w:rsid w:val="009D0902"/>
    <w:rsid w:val="009F0F1A"/>
    <w:rsid w:val="009F2517"/>
    <w:rsid w:val="009F4D37"/>
    <w:rsid w:val="00A00828"/>
    <w:rsid w:val="00A33EFE"/>
    <w:rsid w:val="00A81EE6"/>
    <w:rsid w:val="00A9795F"/>
    <w:rsid w:val="00AC2DC4"/>
    <w:rsid w:val="00AF2D09"/>
    <w:rsid w:val="00B4557B"/>
    <w:rsid w:val="00B57CF6"/>
    <w:rsid w:val="00B73B58"/>
    <w:rsid w:val="00BA7ADA"/>
    <w:rsid w:val="00BB465A"/>
    <w:rsid w:val="00C01420"/>
    <w:rsid w:val="00C2682A"/>
    <w:rsid w:val="00C35174"/>
    <w:rsid w:val="00C40648"/>
    <w:rsid w:val="00C81667"/>
    <w:rsid w:val="00C81772"/>
    <w:rsid w:val="00C952B9"/>
    <w:rsid w:val="00CB69E1"/>
    <w:rsid w:val="00CC060A"/>
    <w:rsid w:val="00CC0F13"/>
    <w:rsid w:val="00CD71BD"/>
    <w:rsid w:val="00CE3E89"/>
    <w:rsid w:val="00D56F0E"/>
    <w:rsid w:val="00D66336"/>
    <w:rsid w:val="00DA0240"/>
    <w:rsid w:val="00E21552"/>
    <w:rsid w:val="00E4064C"/>
    <w:rsid w:val="00E424C7"/>
    <w:rsid w:val="00E43628"/>
    <w:rsid w:val="00E44440"/>
    <w:rsid w:val="00F10D5A"/>
    <w:rsid w:val="00F20B5C"/>
    <w:rsid w:val="00FC708E"/>
    <w:rsid w:val="00FD6F81"/>
    <w:rsid w:val="00FF160F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3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B50"/>
  </w:style>
  <w:style w:type="paragraph" w:styleId="Stopka">
    <w:name w:val="footer"/>
    <w:basedOn w:val="Normalny"/>
    <w:link w:val="StopkaZnak"/>
    <w:uiPriority w:val="99"/>
    <w:semiHidden/>
    <w:unhideWhenUsed/>
    <w:rsid w:val="00331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B50"/>
  </w:style>
  <w:style w:type="paragraph" w:styleId="Tekstdymka">
    <w:name w:val="Balloon Text"/>
    <w:basedOn w:val="Normalny"/>
    <w:link w:val="TekstdymkaZnak"/>
    <w:uiPriority w:val="99"/>
    <w:semiHidden/>
    <w:unhideWhenUsed/>
    <w:rsid w:val="00C8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upload.wikimedia.org/wikipedia/commons/e/e6/POL_Krzepice_COA.sv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0458-E049-4E4D-A73B-8A4436D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ek</dc:creator>
  <cp:lastModifiedBy>USER</cp:lastModifiedBy>
  <cp:revision>3</cp:revision>
  <cp:lastPrinted>2011-05-19T14:08:00Z</cp:lastPrinted>
  <dcterms:created xsi:type="dcterms:W3CDTF">2012-03-12T16:14:00Z</dcterms:created>
  <dcterms:modified xsi:type="dcterms:W3CDTF">2012-03-12T19:17:00Z</dcterms:modified>
</cp:coreProperties>
</file>